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15" w:rsidRDefault="00907615" w:rsidP="0078278C">
      <w:pPr>
        <w:ind w:left="-142"/>
        <w:rPr>
          <w:sz w:val="24"/>
        </w:rPr>
      </w:pPr>
    </w:p>
    <w:p w:rsidR="00723DBC" w:rsidRDefault="00505D51" w:rsidP="009474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12F0" w:rsidRDefault="00EA12F0" w:rsidP="00EA12F0">
      <w:pPr>
        <w:ind w:left="-720"/>
        <w:jc w:val="center"/>
        <w:rPr>
          <w:sz w:val="28"/>
          <w:szCs w:val="28"/>
        </w:rPr>
      </w:pPr>
    </w:p>
    <w:p w:rsidR="009F1876" w:rsidRDefault="009F1876" w:rsidP="00EA12F0">
      <w:pPr>
        <w:ind w:left="-720"/>
        <w:jc w:val="center"/>
        <w:rPr>
          <w:sz w:val="28"/>
          <w:szCs w:val="28"/>
        </w:rPr>
      </w:pPr>
    </w:p>
    <w:p w:rsidR="009F1876" w:rsidRDefault="0061058F" w:rsidP="00EA12F0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505D51" w:rsidRDefault="00505D51" w:rsidP="00EA12F0">
      <w:pPr>
        <w:ind w:left="-720"/>
        <w:jc w:val="center"/>
        <w:rPr>
          <w:sz w:val="28"/>
          <w:szCs w:val="28"/>
        </w:rPr>
      </w:pPr>
    </w:p>
    <w:p w:rsidR="00505D51" w:rsidRDefault="00505D51" w:rsidP="00EA12F0">
      <w:pPr>
        <w:ind w:left="-720"/>
        <w:jc w:val="center"/>
        <w:rPr>
          <w:sz w:val="28"/>
          <w:szCs w:val="28"/>
        </w:rPr>
      </w:pPr>
    </w:p>
    <w:p w:rsidR="00505D51" w:rsidRDefault="00505D51" w:rsidP="00EA12F0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05D51" w:rsidRDefault="00505D51" w:rsidP="00EA12F0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От 21.11.2022 г.   № 346</w:t>
      </w:r>
    </w:p>
    <w:p w:rsidR="009F1876" w:rsidRDefault="009F1876" w:rsidP="00EA12F0">
      <w:pPr>
        <w:ind w:left="-720"/>
        <w:jc w:val="center"/>
        <w:rPr>
          <w:sz w:val="28"/>
          <w:szCs w:val="28"/>
        </w:rPr>
      </w:pPr>
    </w:p>
    <w:p w:rsidR="009F1876" w:rsidRPr="00EA12F0" w:rsidRDefault="009F1876" w:rsidP="00EA12F0">
      <w:pPr>
        <w:ind w:left="-720"/>
        <w:jc w:val="center"/>
        <w:rPr>
          <w:sz w:val="28"/>
          <w:szCs w:val="28"/>
        </w:rPr>
      </w:pPr>
    </w:p>
    <w:p w:rsidR="00CB705B" w:rsidRDefault="00971065" w:rsidP="00CB705B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877EE8">
        <w:rPr>
          <w:rFonts w:ascii="Times New Roman" w:hAnsi="Times New Roman"/>
          <w:b/>
          <w:sz w:val="28"/>
          <w:szCs w:val="28"/>
        </w:rPr>
        <w:t xml:space="preserve">городского поселения город Давлеканово    муниципального района Давлекановский район Республики Башкортостан </w:t>
      </w:r>
      <w:r>
        <w:rPr>
          <w:rFonts w:ascii="Times New Roman" w:hAnsi="Times New Roman"/>
          <w:b/>
          <w:sz w:val="28"/>
          <w:szCs w:val="28"/>
        </w:rPr>
        <w:t xml:space="preserve"> от 27.03.2019 года №259 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Формирование </w:t>
      </w:r>
      <w:r w:rsidR="0079458E">
        <w:rPr>
          <w:rFonts w:ascii="Times New Roman" w:hAnsi="Times New Roman"/>
          <w:b/>
          <w:sz w:val="28"/>
          <w:szCs w:val="28"/>
        </w:rPr>
        <w:t>современной</w:t>
      </w:r>
      <w:r w:rsidR="00500EDE">
        <w:rPr>
          <w:rFonts w:ascii="Times New Roman" w:hAnsi="Times New Roman"/>
          <w:b/>
          <w:sz w:val="28"/>
          <w:szCs w:val="28"/>
        </w:rPr>
        <w:t xml:space="preserve"> 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городской среды городского поселения город Давлеканово    муниципального района Давлекановский район Республики Башкортостан </w:t>
      </w:r>
    </w:p>
    <w:p w:rsidR="00CB705B" w:rsidRPr="00877EE8" w:rsidRDefault="00CB705B" w:rsidP="00CB705B">
      <w:pPr>
        <w:pStyle w:val="ConsPlusNonformat"/>
        <w:widowControl/>
        <w:tabs>
          <w:tab w:val="left" w:pos="8931"/>
        </w:tabs>
        <w:ind w:left="-142" w:right="423"/>
        <w:jc w:val="center"/>
        <w:rPr>
          <w:rFonts w:ascii="Times New Roman" w:hAnsi="Times New Roman"/>
          <w:b/>
          <w:sz w:val="28"/>
          <w:szCs w:val="28"/>
        </w:rPr>
      </w:pPr>
      <w:r w:rsidRPr="00877EE8">
        <w:rPr>
          <w:rFonts w:ascii="Times New Roman" w:hAnsi="Times New Roman"/>
          <w:b/>
          <w:sz w:val="28"/>
          <w:szCs w:val="28"/>
        </w:rPr>
        <w:t>на 201</w:t>
      </w:r>
      <w:r w:rsidR="00500EDE">
        <w:rPr>
          <w:rFonts w:ascii="Times New Roman" w:hAnsi="Times New Roman"/>
          <w:b/>
          <w:sz w:val="28"/>
          <w:szCs w:val="28"/>
        </w:rPr>
        <w:t>9</w:t>
      </w:r>
      <w:r w:rsidRPr="00877EE8">
        <w:rPr>
          <w:rFonts w:ascii="Times New Roman" w:hAnsi="Times New Roman"/>
          <w:b/>
          <w:sz w:val="28"/>
          <w:szCs w:val="28"/>
        </w:rPr>
        <w:t>-202</w:t>
      </w:r>
      <w:r w:rsidR="000B13F1">
        <w:rPr>
          <w:rFonts w:ascii="Times New Roman" w:hAnsi="Times New Roman"/>
          <w:b/>
          <w:sz w:val="28"/>
          <w:szCs w:val="28"/>
        </w:rPr>
        <w:t>4</w:t>
      </w:r>
      <w:r w:rsidRPr="00877EE8">
        <w:rPr>
          <w:rFonts w:ascii="Times New Roman" w:hAnsi="Times New Roman"/>
          <w:b/>
          <w:sz w:val="28"/>
          <w:szCs w:val="28"/>
        </w:rPr>
        <w:t xml:space="preserve"> годы»»</w:t>
      </w:r>
    </w:p>
    <w:p w:rsidR="00CB705B" w:rsidRDefault="00CB705B" w:rsidP="00CB705B">
      <w:pPr>
        <w:rPr>
          <w:sz w:val="28"/>
          <w:szCs w:val="28"/>
        </w:rPr>
      </w:pPr>
    </w:p>
    <w:p w:rsidR="00CB705B" w:rsidRPr="009D725A" w:rsidRDefault="00CB705B" w:rsidP="00CB705B">
      <w:pPr>
        <w:rPr>
          <w:sz w:val="28"/>
          <w:szCs w:val="28"/>
        </w:rPr>
      </w:pPr>
    </w:p>
    <w:p w:rsidR="00CB705B" w:rsidRPr="003B67DC" w:rsidRDefault="00CB705B" w:rsidP="00CB705B">
      <w:pPr>
        <w:pStyle w:val="ConsPlusNonformat"/>
        <w:widowControl/>
        <w:tabs>
          <w:tab w:val="left" w:pos="9923"/>
        </w:tabs>
        <w:spacing w:after="240" w:line="360" w:lineRule="auto"/>
        <w:jc w:val="both"/>
        <w:rPr>
          <w:sz w:val="28"/>
          <w:szCs w:val="28"/>
        </w:rPr>
      </w:pPr>
      <w:r w:rsidRPr="00C0073A">
        <w:rPr>
          <w:rFonts w:ascii="Times New Roman" w:hAnsi="Times New Roman"/>
          <w:sz w:val="28"/>
          <w:szCs w:val="28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</w:t>
      </w:r>
      <w:r w:rsidR="00015500">
        <w:rPr>
          <w:rFonts w:ascii="Times New Roman" w:hAnsi="Times New Roman"/>
          <w:sz w:val="28"/>
          <w:szCs w:val="28"/>
        </w:rPr>
        <w:t xml:space="preserve"> </w:t>
      </w:r>
      <w:r w:rsidRPr="00C0073A">
        <w:rPr>
          <w:rFonts w:ascii="Times New Roman" w:hAnsi="Times New Roman"/>
          <w:sz w:val="28"/>
          <w:szCs w:val="28"/>
        </w:rPr>
        <w:t xml:space="preserve"> 06.10.2003 года № 131-ФЗ 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073A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Pr="0094274B">
        <w:rPr>
          <w:rFonts w:ascii="Times New Roman" w:hAnsi="Times New Roman"/>
          <w:sz w:val="28"/>
          <w:szCs w:val="28"/>
        </w:rPr>
        <w:t>16.12.2017 №1578 « О внесении изменений</w:t>
      </w:r>
      <w:r w:rsidRPr="00C0073A">
        <w:rPr>
          <w:rFonts w:ascii="Times New Roman" w:hAnsi="Times New Roman"/>
          <w:sz w:val="28"/>
          <w:szCs w:val="28"/>
        </w:rPr>
        <w:t xml:space="preserve">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</w:rPr>
        <w:t xml:space="preserve"> </w:t>
      </w:r>
      <w:r w:rsidRPr="00C0073A">
        <w:rPr>
          <w:rFonts w:ascii="Times New Roman" w:hAnsi="Times New Roman"/>
          <w:sz w:val="28"/>
          <w:szCs w:val="28"/>
        </w:rPr>
        <w:t>постановляю</w:t>
      </w:r>
      <w:r w:rsidRPr="003B67DC">
        <w:rPr>
          <w:sz w:val="28"/>
          <w:szCs w:val="28"/>
        </w:rPr>
        <w:t>:</w:t>
      </w:r>
    </w:p>
    <w:p w:rsidR="00723DBC" w:rsidRDefault="00CB705B" w:rsidP="00971065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D725A">
        <w:rPr>
          <w:rFonts w:ascii="Times New Roman" w:hAnsi="Times New Roman"/>
          <w:sz w:val="28"/>
          <w:szCs w:val="28"/>
        </w:rPr>
        <w:t>1</w:t>
      </w:r>
      <w:r w:rsidRPr="00971065">
        <w:rPr>
          <w:rFonts w:ascii="Times New Roman" w:hAnsi="Times New Roman"/>
          <w:sz w:val="28"/>
          <w:szCs w:val="28"/>
        </w:rPr>
        <w:t xml:space="preserve">. </w:t>
      </w:r>
      <w:r w:rsidR="00971065" w:rsidRPr="0097106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 городского поселения город Давлеканово муниципального района Давлекановский район Республики Башкортостан от 27.03.2019 года №259 «Об утверждении муниципальной программы </w:t>
      </w:r>
    </w:p>
    <w:p w:rsidR="00CB705B" w:rsidRPr="00971065" w:rsidRDefault="00971065" w:rsidP="00971065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71065">
        <w:rPr>
          <w:rFonts w:ascii="Times New Roman" w:hAnsi="Times New Roman"/>
          <w:sz w:val="28"/>
          <w:szCs w:val="28"/>
        </w:rPr>
        <w:lastRenderedPageBreak/>
        <w:t>«Формирование современной городской среды городского поселения город Давлеканово    муниципального района Давлекановский район Республики Башкортостан на 2019-2024 годы»»</w:t>
      </w:r>
      <w:r w:rsidR="00CB705B" w:rsidRPr="00971065">
        <w:rPr>
          <w:rFonts w:ascii="Times New Roman" w:hAnsi="Times New Roman"/>
          <w:sz w:val="28"/>
          <w:szCs w:val="28"/>
        </w:rPr>
        <w:t>.</w:t>
      </w:r>
    </w:p>
    <w:p w:rsidR="00CB705B" w:rsidRDefault="00CB705B" w:rsidP="00971065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71065">
        <w:rPr>
          <w:rFonts w:ascii="Times New Roman" w:hAnsi="Times New Roman"/>
          <w:sz w:val="28"/>
          <w:szCs w:val="28"/>
        </w:rPr>
        <w:t xml:space="preserve">          </w:t>
      </w:r>
      <w:r w:rsidR="00971065">
        <w:rPr>
          <w:rFonts w:ascii="Times New Roman" w:hAnsi="Times New Roman"/>
          <w:sz w:val="28"/>
          <w:szCs w:val="28"/>
        </w:rPr>
        <w:t>2</w:t>
      </w:r>
      <w:r w:rsidRPr="009D725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9D725A">
        <w:rPr>
          <w:rFonts w:ascii="Times New Roman" w:hAnsi="Times New Roman"/>
          <w:sz w:val="28"/>
          <w:szCs w:val="28"/>
        </w:rPr>
        <w:t xml:space="preserve"> город </w:t>
      </w:r>
      <w:r>
        <w:rPr>
          <w:rFonts w:ascii="Times New Roman" w:hAnsi="Times New Roman"/>
          <w:sz w:val="28"/>
          <w:szCs w:val="28"/>
        </w:rPr>
        <w:t xml:space="preserve">Давлеканово муниципального района Давлекановский район </w:t>
      </w:r>
      <w:r w:rsidRPr="009D725A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/>
          <w:sz w:val="28"/>
          <w:szCs w:val="28"/>
        </w:rPr>
        <w:t>Биктимирова</w:t>
      </w:r>
      <w:r w:rsidRPr="009D7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9D72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9D725A">
        <w:rPr>
          <w:rFonts w:ascii="Times New Roman" w:hAnsi="Times New Roman"/>
          <w:sz w:val="28"/>
          <w:szCs w:val="28"/>
        </w:rPr>
        <w:t>.</w:t>
      </w:r>
    </w:p>
    <w:p w:rsidR="009F1876" w:rsidRDefault="009F1876" w:rsidP="009F1876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9F1876" w:rsidRDefault="009F1876" w:rsidP="009F1876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606586" w:rsidRDefault="00683EB9" w:rsidP="009F1876">
      <w:pPr>
        <w:pStyle w:val="ConsPlusTitle"/>
        <w:widowControl/>
        <w:rPr>
          <w:b w:val="0"/>
          <w:sz w:val="28"/>
          <w:szCs w:val="28"/>
        </w:rPr>
      </w:pPr>
      <w:r w:rsidRPr="00683EB9">
        <w:rPr>
          <w:b w:val="0"/>
          <w:bCs w:val="0"/>
          <w:sz w:val="28"/>
          <w:szCs w:val="28"/>
        </w:rPr>
        <w:t>Вр</w:t>
      </w:r>
      <w:r w:rsidR="009F1876">
        <w:rPr>
          <w:b w:val="0"/>
          <w:bCs w:val="0"/>
          <w:sz w:val="28"/>
          <w:szCs w:val="28"/>
        </w:rPr>
        <w:t>ио</w:t>
      </w:r>
      <w:r w:rsidRPr="00683EB9">
        <w:rPr>
          <w:b w:val="0"/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</w:t>
      </w:r>
      <w:r w:rsidR="00CB705B" w:rsidRPr="00683EB9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CB705B">
        <w:rPr>
          <w:b w:val="0"/>
          <w:sz w:val="28"/>
          <w:szCs w:val="28"/>
        </w:rPr>
        <w:t xml:space="preserve"> администрации </w:t>
      </w:r>
      <w:r w:rsidR="00C144DB">
        <w:rPr>
          <w:b w:val="0"/>
          <w:sz w:val="28"/>
          <w:szCs w:val="28"/>
        </w:rPr>
        <w:t xml:space="preserve"> </w:t>
      </w:r>
      <w:r w:rsidR="00CB705B">
        <w:rPr>
          <w:b w:val="0"/>
          <w:sz w:val="28"/>
          <w:szCs w:val="28"/>
        </w:rPr>
        <w:t xml:space="preserve"> </w:t>
      </w:r>
      <w:r w:rsidR="0079458E">
        <w:rPr>
          <w:b w:val="0"/>
          <w:sz w:val="28"/>
          <w:szCs w:val="28"/>
        </w:rPr>
        <w:t xml:space="preserve">                </w:t>
      </w:r>
      <w:r w:rsidR="00723DBC">
        <w:rPr>
          <w:b w:val="0"/>
          <w:sz w:val="28"/>
          <w:szCs w:val="28"/>
        </w:rPr>
        <w:t xml:space="preserve">        </w:t>
      </w:r>
      <w:r w:rsidR="00DE3BBF">
        <w:rPr>
          <w:b w:val="0"/>
          <w:sz w:val="28"/>
          <w:szCs w:val="28"/>
        </w:rPr>
        <w:t xml:space="preserve">                     </w:t>
      </w:r>
      <w:r>
        <w:rPr>
          <w:b w:val="0"/>
          <w:sz w:val="28"/>
          <w:szCs w:val="28"/>
        </w:rPr>
        <w:t xml:space="preserve">                  </w:t>
      </w:r>
      <w:r w:rsidR="00DE3B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.Ю.Биктимиров</w:t>
      </w:r>
      <w:r w:rsidR="00DE3BBF">
        <w:rPr>
          <w:b w:val="0"/>
          <w:sz w:val="28"/>
          <w:szCs w:val="28"/>
        </w:rPr>
        <w:t xml:space="preserve"> </w:t>
      </w:r>
    </w:p>
    <w:p w:rsidR="00CB705B" w:rsidRDefault="00DE3BBF" w:rsidP="0060658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0B13F1">
        <w:rPr>
          <w:b w:val="0"/>
          <w:sz w:val="28"/>
          <w:szCs w:val="28"/>
        </w:rPr>
        <w:t xml:space="preserve">           </w:t>
      </w:r>
      <w:r w:rsidR="00971065">
        <w:rPr>
          <w:b w:val="0"/>
          <w:sz w:val="28"/>
          <w:szCs w:val="28"/>
        </w:rPr>
        <w:t xml:space="preserve">    </w:t>
      </w:r>
      <w:r w:rsidR="00723DBC">
        <w:rPr>
          <w:b w:val="0"/>
          <w:sz w:val="28"/>
          <w:szCs w:val="28"/>
        </w:rPr>
        <w:t xml:space="preserve">       </w:t>
      </w:r>
      <w:r w:rsidR="000B13F1">
        <w:rPr>
          <w:b w:val="0"/>
          <w:sz w:val="28"/>
          <w:szCs w:val="28"/>
        </w:rPr>
        <w:t xml:space="preserve">  </w:t>
      </w:r>
    </w:p>
    <w:p w:rsidR="00CB705B" w:rsidRDefault="00CB705B" w:rsidP="00E20EC1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B5CAF" w:rsidRDefault="00AB5CAF" w:rsidP="00E20EC1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2E27" w:rsidRDefault="00782E2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2E27" w:rsidRDefault="00782E2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2E27" w:rsidRDefault="00782E2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12F0" w:rsidRDefault="00EA12F0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12F0" w:rsidRDefault="00EA12F0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12F0" w:rsidRDefault="00EA12F0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12F0" w:rsidRDefault="00EA12F0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615" w:rsidRDefault="0090761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615" w:rsidRDefault="0090761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EB9" w:rsidRDefault="00683EB9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EB9" w:rsidRDefault="00683EB9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EB9" w:rsidRDefault="00683EB9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615" w:rsidRDefault="0090761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EC1" w:rsidRDefault="00E20EC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1876" w:rsidRDefault="009F1876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Pr="009D725A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25A">
        <w:rPr>
          <w:rFonts w:ascii="Times New Roman" w:hAnsi="Times New Roman" w:cs="Times New Roman"/>
          <w:sz w:val="28"/>
          <w:szCs w:val="28"/>
        </w:rPr>
        <w:t>риложение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705B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Давлеканово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от </w:t>
      </w:r>
      <w:r w:rsidR="00505D51">
        <w:rPr>
          <w:rFonts w:ascii="Times New Roman" w:hAnsi="Times New Roman" w:cs="Times New Roman"/>
          <w:sz w:val="28"/>
          <w:szCs w:val="28"/>
        </w:rPr>
        <w:t>«2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 w:rsidR="00505D51">
        <w:rPr>
          <w:rFonts w:ascii="Times New Roman" w:hAnsi="Times New Roman" w:cs="Times New Roman"/>
          <w:sz w:val="28"/>
          <w:szCs w:val="28"/>
        </w:rPr>
        <w:t>ноября</w:t>
      </w:r>
      <w:r w:rsidRPr="009D725A">
        <w:rPr>
          <w:rFonts w:ascii="Times New Roman" w:hAnsi="Times New Roman" w:cs="Times New Roman"/>
          <w:sz w:val="28"/>
          <w:szCs w:val="28"/>
        </w:rPr>
        <w:t xml:space="preserve"> 20</w:t>
      </w:r>
      <w:r w:rsidR="00971065">
        <w:rPr>
          <w:rFonts w:ascii="Times New Roman" w:hAnsi="Times New Roman" w:cs="Times New Roman"/>
          <w:sz w:val="28"/>
          <w:szCs w:val="28"/>
        </w:rPr>
        <w:t>2</w:t>
      </w:r>
      <w:r w:rsidR="00015500">
        <w:rPr>
          <w:rFonts w:ascii="Times New Roman" w:hAnsi="Times New Roman" w:cs="Times New Roman"/>
          <w:sz w:val="28"/>
          <w:szCs w:val="28"/>
        </w:rPr>
        <w:t>2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 w:rsidR="00505D51">
        <w:rPr>
          <w:rFonts w:ascii="Times New Roman" w:hAnsi="Times New Roman" w:cs="Times New Roman"/>
          <w:sz w:val="28"/>
          <w:szCs w:val="28"/>
        </w:rPr>
        <w:t>346</w:t>
      </w:r>
      <w:bookmarkStart w:id="0" w:name="_GoBack"/>
      <w:bookmarkEnd w:id="0"/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71065" w:rsidRPr="00F53E5F" w:rsidRDefault="00971065" w:rsidP="00971065">
      <w:pPr>
        <w:jc w:val="center"/>
        <w:rPr>
          <w:sz w:val="28"/>
          <w:szCs w:val="28"/>
        </w:rPr>
      </w:pPr>
      <w:r w:rsidRPr="00971065">
        <w:rPr>
          <w:sz w:val="28"/>
          <w:szCs w:val="28"/>
        </w:rPr>
        <w:t>Изменения, вносимые в м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E6DFC" w:rsidRPr="00F53E5F" w:rsidRDefault="00AE6DFC" w:rsidP="00AE6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</w:t>
      </w:r>
      <w:r w:rsidRPr="00971065">
        <w:rPr>
          <w:sz w:val="28"/>
          <w:szCs w:val="28"/>
        </w:rPr>
        <w:t>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 изложить в следующей редакции:</w:t>
      </w:r>
    </w:p>
    <w:p w:rsidR="00AE6DFC" w:rsidRDefault="00AE6DFC" w:rsidP="00AE6DF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53A0B" w:rsidRPr="000067B3" w:rsidRDefault="00853A0B" w:rsidP="00853A0B">
      <w:pPr>
        <w:pStyle w:val="19"/>
        <w:jc w:val="center"/>
        <w:rPr>
          <w:rFonts w:ascii="Times New Roman" w:hAnsi="Times New Roman"/>
          <w:sz w:val="28"/>
          <w:szCs w:val="28"/>
        </w:rPr>
      </w:pPr>
      <w:r w:rsidRPr="000067B3">
        <w:rPr>
          <w:rFonts w:ascii="Times New Roman" w:hAnsi="Times New Roman"/>
          <w:sz w:val="28"/>
          <w:szCs w:val="28"/>
        </w:rPr>
        <w:t>ПАСПОРТ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Муниципальной программы 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«Формирование </w:t>
      </w:r>
      <w:r w:rsidR="0079458E"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 w:rsidR="00500EDE">
        <w:rPr>
          <w:sz w:val="28"/>
          <w:szCs w:val="28"/>
        </w:rPr>
        <w:t>9</w:t>
      </w:r>
      <w:r w:rsidR="00403EED">
        <w:rPr>
          <w:sz w:val="28"/>
          <w:szCs w:val="28"/>
        </w:rPr>
        <w:t>-202</w:t>
      </w:r>
      <w:r w:rsidR="000B13F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</w:p>
    <w:p w:rsidR="00853A0B" w:rsidRPr="00F53E5F" w:rsidRDefault="00853A0B" w:rsidP="00853A0B">
      <w:pPr>
        <w:rPr>
          <w:b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2084"/>
        <w:gridCol w:w="769"/>
        <w:gridCol w:w="1979"/>
        <w:gridCol w:w="1476"/>
        <w:gridCol w:w="1476"/>
        <w:gridCol w:w="1356"/>
      </w:tblGrid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</w:t>
            </w: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раждане, их объединения; заинтересованные лица; общественные организации;</w:t>
            </w:r>
          </w:p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подрядные организации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- повышение качества и комфорта городской среды на территории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качеств современной городской среды;</w:t>
            </w:r>
          </w:p>
          <w:p w:rsidR="00500EDE" w:rsidRPr="0085101D" w:rsidRDefault="00500EDE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создание механизма прямого участия граждан в формировании комфортной городской среды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благоустройство общественных территорий муниципального образования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</w:p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- обеспечение формирования единого облика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роведение ремонта и благоустройство общественных территорий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благоустройства общественных территорий.</w:t>
            </w:r>
          </w:p>
        </w:tc>
      </w:tr>
      <w:tr w:rsidR="00853A0B" w:rsidRPr="0085101D" w:rsidTr="0094274B">
        <w:trPr>
          <w:trHeight w:val="124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доля благоустроенных общественных территорий муниципального образования, от общего количества территорий общего пользования  муниципального образования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500EDE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201</w:t>
            </w:r>
            <w:r w:rsidR="00500EDE" w:rsidRPr="0085101D">
              <w:rPr>
                <w:sz w:val="24"/>
                <w:szCs w:val="24"/>
              </w:rPr>
              <w:t>9</w:t>
            </w:r>
            <w:r w:rsidR="008D4306" w:rsidRPr="0085101D">
              <w:rPr>
                <w:sz w:val="24"/>
                <w:szCs w:val="24"/>
              </w:rPr>
              <w:t>-202</w:t>
            </w:r>
            <w:r w:rsidR="000B13F1" w:rsidRPr="0085101D">
              <w:rPr>
                <w:sz w:val="24"/>
                <w:szCs w:val="24"/>
              </w:rPr>
              <w:t>4</w:t>
            </w:r>
            <w:r w:rsidR="00403EED" w:rsidRPr="0085101D">
              <w:rPr>
                <w:sz w:val="24"/>
                <w:szCs w:val="24"/>
              </w:rPr>
              <w:t xml:space="preserve"> </w:t>
            </w:r>
            <w:r w:rsidRPr="0085101D">
              <w:rPr>
                <w:sz w:val="24"/>
                <w:szCs w:val="24"/>
              </w:rPr>
              <w:t>год</w:t>
            </w:r>
            <w:r w:rsidR="00403EED" w:rsidRPr="0085101D">
              <w:rPr>
                <w:sz w:val="24"/>
                <w:szCs w:val="24"/>
              </w:rPr>
              <w:t>ы</w:t>
            </w:r>
          </w:p>
        </w:tc>
      </w:tr>
      <w:tr w:rsidR="00D72F04" w:rsidRPr="0085101D" w:rsidTr="0094274B">
        <w:trPr>
          <w:trHeight w:val="3975"/>
          <w:jc w:val="center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3433F2">
              <w:rPr>
                <w:color w:val="000000" w:themeColor="text1"/>
                <w:sz w:val="24"/>
                <w:szCs w:val="24"/>
              </w:rPr>
              <w:t>244 027 850,59</w:t>
            </w:r>
            <w:r w:rsidR="003630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29D9" w:rsidRPr="00851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01D">
              <w:rPr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94274B" w:rsidRPr="0085101D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Федеральный бюджет:</w:t>
            </w:r>
          </w:p>
          <w:p w:rsidR="00D72F04" w:rsidRPr="0085101D" w:rsidRDefault="003433F2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 007 370,06</w:t>
            </w:r>
            <w:r w:rsidR="00B7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рублей; </w:t>
            </w: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Бюджет Республики Башкортостан:</w:t>
            </w:r>
          </w:p>
          <w:p w:rsidR="00D72F04" w:rsidRPr="0085101D" w:rsidRDefault="003630A7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433F2">
              <w:rPr>
                <w:color w:val="000000" w:themeColor="text1"/>
                <w:sz w:val="24"/>
                <w:szCs w:val="24"/>
              </w:rPr>
              <w:t>26 379 262,98</w:t>
            </w:r>
            <w:r w:rsidR="00B7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44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естный бюджет:</w:t>
            </w:r>
          </w:p>
          <w:p w:rsidR="00B229D9" w:rsidRPr="0085101D" w:rsidRDefault="00FE3E56" w:rsidP="00853A0B">
            <w:pPr>
              <w:jc w:val="both"/>
              <w:rPr>
                <w:sz w:val="24"/>
                <w:szCs w:val="24"/>
              </w:rPr>
            </w:pPr>
            <w:r w:rsidRPr="006C4D28">
              <w:rPr>
                <w:sz w:val="24"/>
                <w:szCs w:val="24"/>
              </w:rPr>
              <w:t xml:space="preserve"> </w:t>
            </w:r>
            <w:r w:rsidR="003433F2">
              <w:rPr>
                <w:sz w:val="24"/>
                <w:szCs w:val="24"/>
              </w:rPr>
              <w:t>7 641 217,55</w:t>
            </w:r>
            <w:r w:rsidR="00BF6205">
              <w:rPr>
                <w:sz w:val="24"/>
                <w:szCs w:val="24"/>
              </w:rPr>
              <w:t xml:space="preserve"> </w:t>
            </w:r>
            <w:r w:rsidR="00FD76B4">
              <w:rPr>
                <w:sz w:val="24"/>
                <w:szCs w:val="24"/>
              </w:rPr>
              <w:t xml:space="preserve"> рублей</w:t>
            </w:r>
            <w:r w:rsidR="00B229D9" w:rsidRPr="0085101D">
              <w:rPr>
                <w:sz w:val="24"/>
                <w:szCs w:val="24"/>
              </w:rPr>
              <w:t>.</w:t>
            </w:r>
          </w:p>
          <w:p w:rsidR="00D72F04" w:rsidRPr="0085101D" w:rsidRDefault="00D72F04" w:rsidP="00853A0B">
            <w:pPr>
              <w:jc w:val="both"/>
              <w:rPr>
                <w:sz w:val="24"/>
                <w:szCs w:val="24"/>
              </w:rPr>
            </w:pP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инансирование всего, тыс.руб.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В том числе:</w:t>
            </w:r>
          </w:p>
        </w:tc>
      </w:tr>
      <w:tr w:rsidR="00B229D9" w:rsidRPr="0085101D" w:rsidTr="0094274B">
        <w:trPr>
          <w:trHeight w:val="364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Р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B229D9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Б</w:t>
            </w:r>
          </w:p>
        </w:tc>
      </w:tr>
      <w:tr w:rsidR="00B229D9" w:rsidRPr="0085101D" w:rsidTr="0094274B">
        <w:trPr>
          <w:trHeight w:val="165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</w:t>
            </w:r>
            <w:r w:rsidR="0094274B" w:rsidRPr="0085101D">
              <w:rPr>
                <w:sz w:val="24"/>
                <w:szCs w:val="24"/>
              </w:rPr>
              <w:t>19951</w:t>
            </w:r>
            <w:r w:rsidR="006C1CD2">
              <w:rPr>
                <w:sz w:val="24"/>
                <w:szCs w:val="24"/>
              </w:rPr>
              <w:t>,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</w:t>
            </w:r>
            <w:r w:rsidR="0094274B" w:rsidRPr="0085101D">
              <w:rPr>
                <w:sz w:val="24"/>
                <w:szCs w:val="24"/>
              </w:rPr>
              <w:t>18</w:t>
            </w:r>
            <w:r w:rsidR="006C1CD2">
              <w:rPr>
                <w:sz w:val="24"/>
                <w:szCs w:val="24"/>
              </w:rPr>
              <w:t>2,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B22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086,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5629,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02,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954,3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05152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55797,3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9097,9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257,64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0487,4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601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3395,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242,7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01690" w:rsidP="00601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4</w:t>
            </w:r>
            <w:r w:rsidR="00C5155A">
              <w:rPr>
                <w:sz w:val="24"/>
                <w:szCs w:val="24"/>
              </w:rPr>
              <w:t>849,3</w:t>
            </w:r>
            <w:r>
              <w:rPr>
                <w:sz w:val="24"/>
                <w:szCs w:val="24"/>
              </w:rPr>
              <w:t>8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3433F2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0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471C03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2646,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471C03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54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471C03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300,00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5648CD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</w:t>
            </w:r>
            <w:r w:rsidR="005648CD">
              <w:rPr>
                <w:sz w:val="24"/>
                <w:szCs w:val="24"/>
              </w:rPr>
              <w:t>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648C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комплексного благоустройства  территорий общего пользования, мест массового отдыха л</w:t>
            </w:r>
            <w:r w:rsidR="00B10378" w:rsidRPr="0085101D">
              <w:rPr>
                <w:sz w:val="24"/>
                <w:szCs w:val="24"/>
              </w:rPr>
              <w:t>юдей муниципального образования</w:t>
            </w:r>
            <w:r w:rsidRPr="0085101D">
              <w:rPr>
                <w:sz w:val="24"/>
                <w:szCs w:val="24"/>
              </w:rPr>
              <w:t>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 улучшение эстетического состояния территорий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853A0B" w:rsidRPr="0085101D" w:rsidRDefault="00853A0B" w:rsidP="00853A0B">
      <w:pPr>
        <w:rPr>
          <w:b/>
          <w:sz w:val="24"/>
          <w:szCs w:val="24"/>
        </w:rPr>
      </w:pPr>
    </w:p>
    <w:p w:rsidR="00853A0B" w:rsidRDefault="00853A0B" w:rsidP="00853A0B">
      <w:pPr>
        <w:rPr>
          <w:sz w:val="28"/>
          <w:szCs w:val="28"/>
        </w:rPr>
      </w:pPr>
    </w:p>
    <w:p w:rsidR="00B60334" w:rsidRDefault="00B60334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E3E56" w:rsidRPr="0009066B" w:rsidRDefault="00B10378" w:rsidP="00FE3E56">
      <w:pPr>
        <w:ind w:firstLine="851"/>
        <w:jc w:val="both"/>
        <w:rPr>
          <w:sz w:val="28"/>
          <w:szCs w:val="28"/>
        </w:rPr>
      </w:pPr>
      <w:r w:rsidRPr="00B10378">
        <w:rPr>
          <w:sz w:val="28"/>
          <w:szCs w:val="28"/>
        </w:rPr>
        <w:t>Общая территория города Д</w:t>
      </w:r>
      <w:r>
        <w:rPr>
          <w:sz w:val="28"/>
          <w:szCs w:val="28"/>
        </w:rPr>
        <w:t>авлеканово</w:t>
      </w:r>
      <w:r w:rsidRPr="00B10378">
        <w:rPr>
          <w:sz w:val="28"/>
          <w:szCs w:val="28"/>
        </w:rPr>
        <w:t xml:space="preserve"> составляет </w:t>
      </w:r>
      <w:r w:rsidR="00EF0FC1">
        <w:rPr>
          <w:sz w:val="28"/>
          <w:szCs w:val="28"/>
        </w:rPr>
        <w:t>4200 га</w:t>
      </w:r>
      <w:r>
        <w:rPr>
          <w:sz w:val="28"/>
          <w:szCs w:val="28"/>
        </w:rPr>
        <w:t>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>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85962" w:rsidRDefault="006D60DB" w:rsidP="006D60DB">
      <w:pPr>
        <w:ind w:firstLine="709"/>
        <w:jc w:val="both"/>
        <w:rPr>
          <w:sz w:val="28"/>
          <w:szCs w:val="28"/>
        </w:rPr>
      </w:pPr>
      <w:r w:rsidRPr="006D60DB">
        <w:rPr>
          <w:sz w:val="28"/>
          <w:szCs w:val="28"/>
        </w:rPr>
        <w:t>В рамках реализации муниципальной программы  "Формирование современной городской среды на территории городского поселения город Д</w:t>
      </w:r>
      <w:r>
        <w:rPr>
          <w:sz w:val="28"/>
          <w:szCs w:val="28"/>
        </w:rPr>
        <w:t>авлеканово</w:t>
      </w:r>
      <w:r w:rsidRPr="006D60DB">
        <w:rPr>
          <w:sz w:val="28"/>
          <w:szCs w:val="28"/>
        </w:rPr>
        <w:t xml:space="preserve"> муниципального района Д</w:t>
      </w:r>
      <w:r>
        <w:rPr>
          <w:sz w:val="28"/>
          <w:szCs w:val="28"/>
        </w:rPr>
        <w:t>авлекановский</w:t>
      </w:r>
      <w:r w:rsidRPr="006D60DB">
        <w:rPr>
          <w:sz w:val="28"/>
          <w:szCs w:val="28"/>
        </w:rPr>
        <w:t xml:space="preserve"> район Республики Башкортостан" </w:t>
      </w:r>
    </w:p>
    <w:p w:rsidR="006D60DB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 в</w:t>
      </w:r>
      <w:r w:rsidR="006D60DB" w:rsidRPr="006D60DB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6D60DB" w:rsidRPr="006D60DB">
        <w:rPr>
          <w:sz w:val="28"/>
          <w:szCs w:val="28"/>
        </w:rPr>
        <w:t xml:space="preserve"> выполнены работы по </w:t>
      </w:r>
      <w:r w:rsidR="006D60DB">
        <w:rPr>
          <w:sz w:val="28"/>
          <w:szCs w:val="28"/>
        </w:rPr>
        <w:t>б</w:t>
      </w:r>
      <w:r w:rsidR="006D60D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й площади город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85962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в 2018 году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входной группы центрального парка</w:t>
      </w:r>
      <w:r w:rsidR="00AE6DF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E6DFC" w:rsidRDefault="00AE6DFC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 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19 году</w:t>
      </w:r>
      <w:r w:rsidRPr="00AE6DFC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сквера по ул.Садовая и аллеи славы по ул.Советская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B92A69" w:rsidRDefault="00B92A69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0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 w:rsidR="00B603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пешеходной зон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ы городского поселения</w:t>
      </w:r>
      <w:r w:rsidR="002B4A9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2B4A95" w:rsidRPr="006D60DB" w:rsidRDefault="002B4A95" w:rsidP="006D60DB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1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го парка (1,2 объект).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мест массового пребывания населения позволит поддержать их в </w:t>
      </w:r>
      <w:r w:rsidR="00FE3E56">
        <w:rPr>
          <w:rFonts w:ascii="Times New Roman" w:hAnsi="Times New Roman" w:cs="Times New Roman"/>
          <w:sz w:val="28"/>
          <w:szCs w:val="28"/>
        </w:rPr>
        <w:t>хорошем</w:t>
      </w:r>
      <w:r w:rsidRPr="00A11ADE">
        <w:rPr>
          <w:rFonts w:ascii="Times New Roman" w:hAnsi="Times New Roman" w:cs="Times New Roman"/>
          <w:sz w:val="28"/>
          <w:szCs w:val="28"/>
        </w:rPr>
        <w:t xml:space="preserve">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853A0B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853A0B" w:rsidRPr="00F53E5F" w:rsidRDefault="00853A0B" w:rsidP="00853A0B">
      <w:pPr>
        <w:pStyle w:val="1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A95" w:rsidRDefault="002B4A95" w:rsidP="00853A0B">
      <w:pPr>
        <w:ind w:firstLine="696"/>
        <w:jc w:val="center"/>
        <w:rPr>
          <w:sz w:val="28"/>
          <w:szCs w:val="28"/>
        </w:rPr>
      </w:pPr>
    </w:p>
    <w:p w:rsidR="002B4A95" w:rsidRDefault="002B4A95" w:rsidP="00853A0B">
      <w:pPr>
        <w:ind w:firstLine="696"/>
        <w:jc w:val="center"/>
        <w:rPr>
          <w:sz w:val="28"/>
          <w:szCs w:val="28"/>
        </w:rPr>
      </w:pPr>
    </w:p>
    <w:p w:rsidR="00853A0B" w:rsidRPr="00B240C2" w:rsidRDefault="00853A0B" w:rsidP="00853A0B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D66D91" w:rsidRDefault="00D66D91" w:rsidP="00853A0B">
      <w:pPr>
        <w:ind w:firstLine="708"/>
        <w:jc w:val="both"/>
        <w:rPr>
          <w:sz w:val="28"/>
          <w:szCs w:val="28"/>
        </w:rPr>
      </w:pPr>
    </w:p>
    <w:p w:rsidR="00D66D91" w:rsidRDefault="00D66D91" w:rsidP="00853A0B">
      <w:pPr>
        <w:ind w:firstLine="708"/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53A0B" w:rsidRPr="00A11ADE" w:rsidRDefault="00853A0B" w:rsidP="0094274B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</w:t>
      </w:r>
    </w:p>
    <w:p w:rsidR="00853A0B" w:rsidRPr="00A11ADE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ремонта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853A0B" w:rsidRPr="00821B18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B18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53A0B" w:rsidRPr="00F53E5F" w:rsidRDefault="00853A0B" w:rsidP="0094274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53A0B" w:rsidRPr="00B240C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овышение уровня благоустройства </w:t>
      </w:r>
      <w:r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</w:t>
      </w:r>
      <w:r w:rsidR="0094274B">
        <w:rPr>
          <w:sz w:val="28"/>
          <w:szCs w:val="28"/>
        </w:rPr>
        <w:t>ности проживания жителей города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85101D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101D">
        <w:rPr>
          <w:rFonts w:ascii="Times New Roman" w:hAnsi="Times New Roman"/>
          <w:color w:val="000000" w:themeColor="text1"/>
          <w:sz w:val="28"/>
          <w:szCs w:val="28"/>
        </w:rPr>
        <w:t>Объем средств, необходимых на реализацию Программы</w:t>
      </w:r>
    </w:p>
    <w:p w:rsidR="00853A0B" w:rsidRPr="0085101D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5926" w:rsidRDefault="00107883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в целом составляет </w:t>
      </w:r>
      <w:r w:rsidR="003433F2">
        <w:rPr>
          <w:sz w:val="28"/>
          <w:szCs w:val="28"/>
        </w:rPr>
        <w:t>244 027 850,59</w:t>
      </w:r>
      <w:r w:rsidR="00E02D87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том числе 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 w:rsidR="0039696E">
        <w:rPr>
          <w:sz w:val="28"/>
          <w:szCs w:val="28"/>
        </w:rPr>
        <w:t xml:space="preserve">– </w:t>
      </w:r>
      <w:r w:rsidR="003433F2">
        <w:rPr>
          <w:sz w:val="28"/>
          <w:szCs w:val="28"/>
        </w:rPr>
        <w:t>210 007 370,06</w:t>
      </w:r>
      <w:r w:rsidRPr="00F53E5F">
        <w:rPr>
          <w:sz w:val="28"/>
          <w:szCs w:val="28"/>
        </w:rPr>
        <w:t xml:space="preserve"> рублей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3433F2">
        <w:rPr>
          <w:sz w:val="28"/>
          <w:szCs w:val="28"/>
        </w:rPr>
        <w:t>26 379 262,98</w:t>
      </w:r>
      <w:r w:rsidR="00303806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</w:t>
      </w:r>
      <w:r w:rsidR="00257385">
        <w:rPr>
          <w:sz w:val="28"/>
          <w:szCs w:val="28"/>
        </w:rPr>
        <w:t xml:space="preserve">– </w:t>
      </w:r>
      <w:r w:rsidR="006C4D28">
        <w:rPr>
          <w:sz w:val="28"/>
          <w:szCs w:val="28"/>
        </w:rPr>
        <w:t xml:space="preserve"> </w:t>
      </w:r>
      <w:r w:rsidR="003433F2">
        <w:rPr>
          <w:sz w:val="28"/>
          <w:szCs w:val="28"/>
        </w:rPr>
        <w:t>7 641 217,55</w:t>
      </w:r>
      <w:r w:rsidR="004D399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>.</w:t>
      </w:r>
    </w:p>
    <w:p w:rsidR="00537908" w:rsidRDefault="00537908" w:rsidP="00853A0B">
      <w:pPr>
        <w:jc w:val="both"/>
        <w:rPr>
          <w:sz w:val="28"/>
          <w:szCs w:val="28"/>
        </w:rPr>
      </w:pPr>
    </w:p>
    <w:p w:rsidR="004D3998" w:rsidRDefault="00C55926" w:rsidP="004D3998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4D3998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  <w:r w:rsidRPr="00D11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4D3998">
        <w:rPr>
          <w:sz w:val="28"/>
          <w:szCs w:val="28"/>
        </w:rPr>
        <w:t>12 55</w:t>
      </w:r>
      <w:r w:rsidR="00DB4FB8">
        <w:rPr>
          <w:sz w:val="28"/>
          <w:szCs w:val="28"/>
        </w:rPr>
        <w:t>8 562,11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</w:t>
      </w:r>
      <w:r w:rsidR="005648CD">
        <w:rPr>
          <w:sz w:val="28"/>
          <w:szCs w:val="28"/>
        </w:rPr>
        <w:t> </w:t>
      </w:r>
      <w:r w:rsidR="004D3998">
        <w:rPr>
          <w:sz w:val="28"/>
          <w:szCs w:val="28"/>
        </w:rPr>
        <w:t>951</w:t>
      </w:r>
      <w:r w:rsidR="005648CD">
        <w:rPr>
          <w:sz w:val="28"/>
          <w:szCs w:val="28"/>
        </w:rPr>
        <w:t>,32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5648CD">
        <w:rPr>
          <w:sz w:val="28"/>
          <w:szCs w:val="28"/>
        </w:rPr>
        <w:t>239 182,68</w:t>
      </w:r>
      <w:r w:rsidR="004D3998">
        <w:rPr>
          <w:sz w:val="28"/>
          <w:szCs w:val="28"/>
        </w:rPr>
        <w:t xml:space="preserve"> рубля, местный бюджет -  </w:t>
      </w:r>
      <w:r w:rsidR="00DB4FB8">
        <w:rPr>
          <w:sz w:val="28"/>
          <w:szCs w:val="28"/>
        </w:rPr>
        <w:t>629428,11</w:t>
      </w:r>
      <w:r w:rsidR="004D3998">
        <w:rPr>
          <w:sz w:val="28"/>
          <w:szCs w:val="28"/>
        </w:rPr>
        <w:t xml:space="preserve"> рублей.</w:t>
      </w:r>
    </w:p>
    <w:p w:rsidR="00FD182A" w:rsidRDefault="00FD182A" w:rsidP="00853A0B">
      <w:pPr>
        <w:jc w:val="both"/>
        <w:rPr>
          <w:sz w:val="28"/>
          <w:szCs w:val="28"/>
        </w:rPr>
      </w:pPr>
    </w:p>
    <w:p w:rsidR="00FD182A" w:rsidRDefault="00FD182A" w:rsidP="00FD182A">
      <w:pPr>
        <w:jc w:val="both"/>
        <w:rPr>
          <w:sz w:val="28"/>
          <w:szCs w:val="28"/>
        </w:rPr>
      </w:pPr>
      <w:r>
        <w:rPr>
          <w:sz w:val="28"/>
          <w:szCs w:val="28"/>
        </w:rPr>
        <w:t>2020  год</w:t>
      </w:r>
      <w:r w:rsidR="00D11707">
        <w:rPr>
          <w:sz w:val="28"/>
          <w:szCs w:val="28"/>
        </w:rPr>
        <w:t>:</w:t>
      </w:r>
      <w:r w:rsidR="00D11707" w:rsidRPr="00D11707">
        <w:rPr>
          <w:sz w:val="28"/>
          <w:szCs w:val="28"/>
        </w:rPr>
        <w:t xml:space="preserve"> </w:t>
      </w:r>
      <w:r w:rsidR="00537908">
        <w:rPr>
          <w:sz w:val="28"/>
          <w:szCs w:val="28"/>
        </w:rPr>
        <w:t xml:space="preserve">Всего – </w:t>
      </w:r>
      <w:r w:rsidR="00DB4FB8">
        <w:rPr>
          <w:sz w:val="28"/>
          <w:szCs w:val="28"/>
        </w:rPr>
        <w:t>22 079 086,04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DB4FB8">
        <w:rPr>
          <w:sz w:val="28"/>
          <w:szCs w:val="28"/>
        </w:rPr>
        <w:t xml:space="preserve">20 555 629,10 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DB4FB8">
        <w:rPr>
          <w:sz w:val="28"/>
          <w:szCs w:val="28"/>
        </w:rPr>
        <w:t>419 502,63</w:t>
      </w:r>
      <w:r w:rsidR="004D3998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DB4FB8">
        <w:rPr>
          <w:sz w:val="28"/>
          <w:szCs w:val="28"/>
        </w:rPr>
        <w:t>1 103 95</w:t>
      </w:r>
      <w:r w:rsidR="004B7BB6">
        <w:rPr>
          <w:sz w:val="28"/>
          <w:szCs w:val="28"/>
        </w:rPr>
        <w:t>4</w:t>
      </w:r>
      <w:r w:rsidR="00DB4FB8">
        <w:rPr>
          <w:sz w:val="28"/>
          <w:szCs w:val="28"/>
        </w:rPr>
        <w:t>,3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C268F2" w:rsidRDefault="00C268F2" w:rsidP="001B19E0">
      <w:pPr>
        <w:jc w:val="both"/>
        <w:rPr>
          <w:sz w:val="28"/>
          <w:szCs w:val="28"/>
        </w:rPr>
      </w:pPr>
    </w:p>
    <w:p w:rsidR="00537908" w:rsidRDefault="001B19E0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1  год: </w:t>
      </w:r>
      <w:r w:rsidR="00537908">
        <w:rPr>
          <w:sz w:val="28"/>
          <w:szCs w:val="28"/>
        </w:rPr>
        <w:t xml:space="preserve">Всего – </w:t>
      </w:r>
      <w:r w:rsidR="00FD76B4">
        <w:rPr>
          <w:sz w:val="28"/>
          <w:szCs w:val="28"/>
        </w:rPr>
        <w:t>116 205 152,88</w:t>
      </w:r>
      <w:r w:rsidR="00B92A69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7A52D8">
        <w:rPr>
          <w:sz w:val="28"/>
          <w:szCs w:val="28"/>
        </w:rPr>
        <w:t xml:space="preserve">ей, в том числе </w:t>
      </w:r>
      <w:r w:rsidR="007A52D8" w:rsidRPr="00F53E5F">
        <w:rPr>
          <w:sz w:val="28"/>
          <w:szCs w:val="28"/>
        </w:rPr>
        <w:t xml:space="preserve"> за счет средств федерального бюджета </w:t>
      </w:r>
      <w:r w:rsidR="007A52D8">
        <w:rPr>
          <w:sz w:val="28"/>
          <w:szCs w:val="28"/>
        </w:rPr>
        <w:t xml:space="preserve">– </w:t>
      </w:r>
      <w:r w:rsidR="00FD76B4">
        <w:rPr>
          <w:sz w:val="28"/>
          <w:szCs w:val="28"/>
        </w:rPr>
        <w:t>89 555 797,33</w:t>
      </w:r>
      <w:r w:rsidR="007A52D8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 w:rsidRPr="00F53E5F">
        <w:rPr>
          <w:sz w:val="28"/>
          <w:szCs w:val="28"/>
        </w:rPr>
        <w:t>, бюджета Республики Башкортостан</w:t>
      </w:r>
      <w:r w:rsidR="007A52D8">
        <w:rPr>
          <w:sz w:val="28"/>
          <w:szCs w:val="28"/>
        </w:rPr>
        <w:t xml:space="preserve">  -</w:t>
      </w:r>
      <w:r w:rsidR="007A52D8" w:rsidRPr="00F53E5F">
        <w:rPr>
          <w:sz w:val="28"/>
          <w:szCs w:val="28"/>
        </w:rPr>
        <w:t xml:space="preserve"> </w:t>
      </w:r>
      <w:r w:rsidR="00FD76B4">
        <w:rPr>
          <w:sz w:val="28"/>
          <w:szCs w:val="28"/>
        </w:rPr>
        <w:t>24 339 097,91</w:t>
      </w:r>
      <w:r w:rsidR="007A52D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>
        <w:rPr>
          <w:sz w:val="28"/>
          <w:szCs w:val="28"/>
        </w:rPr>
        <w:t xml:space="preserve">, местный бюджет -  </w:t>
      </w:r>
      <w:r w:rsidR="00FD76B4">
        <w:rPr>
          <w:sz w:val="28"/>
          <w:szCs w:val="28"/>
        </w:rPr>
        <w:t>2 310 257,64</w:t>
      </w:r>
      <w:r w:rsidR="007A52D8">
        <w:rPr>
          <w:sz w:val="28"/>
          <w:szCs w:val="28"/>
        </w:rPr>
        <w:t xml:space="preserve"> рублей.   </w:t>
      </w:r>
      <w:r w:rsidR="00537908">
        <w:rPr>
          <w:sz w:val="28"/>
          <w:szCs w:val="28"/>
        </w:rPr>
        <w:t xml:space="preserve"> </w:t>
      </w:r>
    </w:p>
    <w:p w:rsidR="00C268F2" w:rsidRDefault="00C268F2" w:rsidP="001B19E0">
      <w:pPr>
        <w:jc w:val="both"/>
        <w:rPr>
          <w:sz w:val="28"/>
          <w:szCs w:val="28"/>
        </w:rPr>
      </w:pPr>
    </w:p>
    <w:p w:rsidR="009E2044" w:rsidRDefault="001B19E0" w:rsidP="009E2044">
      <w:pPr>
        <w:jc w:val="both"/>
        <w:rPr>
          <w:sz w:val="28"/>
          <w:szCs w:val="28"/>
        </w:rPr>
      </w:pPr>
      <w:r>
        <w:rPr>
          <w:sz w:val="28"/>
          <w:szCs w:val="28"/>
        </w:rPr>
        <w:t>2022  год</w:t>
      </w:r>
      <w:r w:rsidR="007A52D8">
        <w:rPr>
          <w:sz w:val="28"/>
          <w:szCs w:val="28"/>
        </w:rPr>
        <w:t xml:space="preserve">: </w:t>
      </w:r>
      <w:r w:rsidR="003630A7">
        <w:rPr>
          <w:sz w:val="28"/>
          <w:szCs w:val="28"/>
        </w:rPr>
        <w:t>62 180 487,45</w:t>
      </w:r>
      <w:r w:rsidR="004D3998" w:rsidRPr="00F53E5F">
        <w:rPr>
          <w:sz w:val="28"/>
          <w:szCs w:val="28"/>
        </w:rPr>
        <w:t xml:space="preserve"> рубл</w:t>
      </w:r>
      <w:r w:rsidR="00BF6205">
        <w:rPr>
          <w:sz w:val="28"/>
          <w:szCs w:val="28"/>
        </w:rPr>
        <w:t>ей</w:t>
      </w:r>
      <w:r w:rsidR="004D3998">
        <w:rPr>
          <w:sz w:val="28"/>
          <w:szCs w:val="28"/>
        </w:rPr>
        <w:t>, в том числе</w:t>
      </w:r>
      <w:r w:rsidR="009E2044">
        <w:rPr>
          <w:sz w:val="28"/>
          <w:szCs w:val="28"/>
        </w:rPr>
        <w:t xml:space="preserve"> </w:t>
      </w:r>
      <w:r w:rsidR="009E2044" w:rsidRPr="00F53E5F">
        <w:rPr>
          <w:sz w:val="28"/>
          <w:szCs w:val="28"/>
        </w:rPr>
        <w:t xml:space="preserve">за счет средств федерального бюджета </w:t>
      </w:r>
      <w:r w:rsidR="009E2044">
        <w:rPr>
          <w:sz w:val="28"/>
          <w:szCs w:val="28"/>
        </w:rPr>
        <w:t xml:space="preserve">– 59 303 395,31 </w:t>
      </w:r>
      <w:r w:rsidR="009E2044" w:rsidRPr="00F53E5F">
        <w:rPr>
          <w:sz w:val="28"/>
          <w:szCs w:val="28"/>
        </w:rPr>
        <w:t xml:space="preserve"> рубл</w:t>
      </w:r>
      <w:r w:rsidR="009E2044">
        <w:rPr>
          <w:sz w:val="28"/>
          <w:szCs w:val="28"/>
        </w:rPr>
        <w:t>ей</w:t>
      </w:r>
      <w:r w:rsidR="009E2044" w:rsidRPr="00F53E5F">
        <w:rPr>
          <w:sz w:val="28"/>
          <w:szCs w:val="28"/>
        </w:rPr>
        <w:t>, бюджета Республики Башкортостан</w:t>
      </w:r>
      <w:r w:rsidR="009E2044">
        <w:rPr>
          <w:sz w:val="28"/>
          <w:szCs w:val="28"/>
        </w:rPr>
        <w:t xml:space="preserve">  -</w:t>
      </w:r>
      <w:r w:rsidR="009E2044" w:rsidRPr="00F53E5F">
        <w:rPr>
          <w:sz w:val="28"/>
          <w:szCs w:val="28"/>
        </w:rPr>
        <w:t xml:space="preserve"> </w:t>
      </w:r>
      <w:r w:rsidR="009E2044">
        <w:rPr>
          <w:sz w:val="28"/>
          <w:szCs w:val="28"/>
        </w:rPr>
        <w:t xml:space="preserve">792 242,76 рублей, местный бюджет -  2 084 849,38 рублей.    </w:t>
      </w:r>
    </w:p>
    <w:p w:rsidR="00B25902" w:rsidRDefault="00B25902" w:rsidP="001B19E0">
      <w:pPr>
        <w:jc w:val="both"/>
        <w:rPr>
          <w:sz w:val="28"/>
          <w:szCs w:val="28"/>
        </w:rPr>
      </w:pPr>
    </w:p>
    <w:p w:rsidR="00B25902" w:rsidRDefault="00B25902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е «Формирование комфортной городской среды»</w:t>
      </w:r>
      <w:r w:rsidR="004D3998">
        <w:rPr>
          <w:sz w:val="28"/>
          <w:szCs w:val="28"/>
        </w:rPr>
        <w:t xml:space="preserve"> </w:t>
      </w:r>
      <w:r w:rsidR="002C35A3">
        <w:rPr>
          <w:sz w:val="28"/>
          <w:szCs w:val="28"/>
        </w:rPr>
        <w:t>41 696 987,45</w:t>
      </w:r>
      <w:r w:rsidR="00ED1615">
        <w:rPr>
          <w:sz w:val="28"/>
          <w:szCs w:val="28"/>
        </w:rPr>
        <w:t xml:space="preserve"> рублей, из них: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2C35A3">
        <w:rPr>
          <w:sz w:val="28"/>
          <w:szCs w:val="28"/>
        </w:rPr>
        <w:t>38 819 895,3</w:t>
      </w:r>
      <w:r w:rsidR="00601690">
        <w:rPr>
          <w:sz w:val="28"/>
          <w:szCs w:val="28"/>
        </w:rPr>
        <w:t>1</w:t>
      </w:r>
      <w:r w:rsidR="00BF6205">
        <w:rPr>
          <w:sz w:val="28"/>
          <w:szCs w:val="28"/>
        </w:rPr>
        <w:t xml:space="preserve"> </w:t>
      </w:r>
      <w:r w:rsidR="004D3998" w:rsidRPr="00F53E5F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2C35A3">
        <w:rPr>
          <w:sz w:val="28"/>
          <w:szCs w:val="28"/>
        </w:rPr>
        <w:t>792 242,76</w:t>
      </w:r>
      <w:r w:rsidR="004D3998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>
        <w:rPr>
          <w:sz w:val="28"/>
          <w:szCs w:val="28"/>
        </w:rPr>
        <w:t xml:space="preserve">, местный бюджет – </w:t>
      </w:r>
      <w:r w:rsidR="002C35A3">
        <w:rPr>
          <w:sz w:val="28"/>
          <w:szCs w:val="28"/>
        </w:rPr>
        <w:t>2 084 849,3</w:t>
      </w:r>
      <w:r w:rsidR="0060169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D66D91" w:rsidRDefault="00B25902" w:rsidP="0072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оектов </w:t>
      </w:r>
      <w:r w:rsidR="00ED1615">
        <w:rPr>
          <w:sz w:val="28"/>
          <w:szCs w:val="28"/>
        </w:rPr>
        <w:t>создания комфортной городской среды в малых городах и исторических поселениях в рамках проведения Всероссийского конкурса лучших</w:t>
      </w:r>
    </w:p>
    <w:p w:rsidR="000B1786" w:rsidRDefault="00ED1615" w:rsidP="0072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создания комфортной городской среды </w:t>
      </w:r>
      <w:r w:rsidR="003630A7">
        <w:rPr>
          <w:sz w:val="28"/>
          <w:szCs w:val="28"/>
        </w:rPr>
        <w:t>20 483 500,00</w:t>
      </w:r>
      <w:r>
        <w:rPr>
          <w:sz w:val="28"/>
          <w:szCs w:val="28"/>
        </w:rPr>
        <w:t xml:space="preserve"> рублей, из них: </w:t>
      </w:r>
      <w:r w:rsidR="003630A7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>бюджет</w:t>
      </w:r>
      <w:r w:rsidRPr="00ED1615">
        <w:rPr>
          <w:sz w:val="28"/>
          <w:szCs w:val="28"/>
        </w:rPr>
        <w:t xml:space="preserve"> </w:t>
      </w:r>
      <w:r w:rsidR="003630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30A7">
        <w:rPr>
          <w:sz w:val="28"/>
          <w:szCs w:val="28"/>
        </w:rPr>
        <w:t>20 483 500,00</w:t>
      </w:r>
      <w:r>
        <w:rPr>
          <w:sz w:val="28"/>
          <w:szCs w:val="28"/>
        </w:rPr>
        <w:t xml:space="preserve"> рублей.</w:t>
      </w:r>
    </w:p>
    <w:p w:rsidR="000B1786" w:rsidRDefault="000B1786" w:rsidP="001B19E0">
      <w:pPr>
        <w:jc w:val="both"/>
        <w:rPr>
          <w:sz w:val="28"/>
          <w:szCs w:val="28"/>
        </w:rPr>
      </w:pPr>
    </w:p>
    <w:p w:rsidR="000B1786" w:rsidRDefault="000B1786" w:rsidP="000B1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: </w:t>
      </w:r>
      <w:r w:rsidR="003433F2">
        <w:rPr>
          <w:sz w:val="28"/>
          <w:szCs w:val="28"/>
        </w:rPr>
        <w:t>18 386 000,00</w:t>
      </w:r>
      <w:r w:rsidR="004D3998" w:rsidRPr="00F53E5F">
        <w:rPr>
          <w:sz w:val="28"/>
          <w:szCs w:val="28"/>
        </w:rPr>
        <w:t xml:space="preserve"> 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3433F2">
        <w:rPr>
          <w:sz w:val="28"/>
          <w:szCs w:val="28"/>
        </w:rPr>
        <w:t>17 152 646,00</w:t>
      </w:r>
      <w:r w:rsidR="006C4D28">
        <w:rPr>
          <w:sz w:val="28"/>
          <w:szCs w:val="28"/>
        </w:rPr>
        <w:t xml:space="preserve"> </w:t>
      </w:r>
      <w:r w:rsidR="004D3998" w:rsidRPr="00F53E5F">
        <w:rPr>
          <w:sz w:val="28"/>
          <w:szCs w:val="28"/>
        </w:rPr>
        <w:t xml:space="preserve"> рубл</w:t>
      </w:r>
      <w:r w:rsidR="006C4D2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3433F2">
        <w:rPr>
          <w:sz w:val="28"/>
          <w:szCs w:val="28"/>
        </w:rPr>
        <w:t>350 054,00</w:t>
      </w:r>
      <w:r w:rsidR="004D3998">
        <w:rPr>
          <w:sz w:val="28"/>
          <w:szCs w:val="28"/>
        </w:rPr>
        <w:t xml:space="preserve"> рубля, местный бюджет -  </w:t>
      </w:r>
      <w:r w:rsidR="003433F2">
        <w:rPr>
          <w:sz w:val="28"/>
          <w:szCs w:val="28"/>
        </w:rPr>
        <w:t>883 300,00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1A2737" w:rsidRDefault="000B1786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25173">
        <w:rPr>
          <w:sz w:val="28"/>
          <w:szCs w:val="28"/>
        </w:rPr>
        <w:t>4</w:t>
      </w:r>
      <w:r>
        <w:rPr>
          <w:sz w:val="28"/>
          <w:szCs w:val="28"/>
        </w:rPr>
        <w:t xml:space="preserve">  год: </w:t>
      </w:r>
      <w:r w:rsidR="004D3998">
        <w:rPr>
          <w:sz w:val="28"/>
          <w:szCs w:val="28"/>
        </w:rPr>
        <w:t>12</w:t>
      </w:r>
      <w:r w:rsidR="00E02D87">
        <w:rPr>
          <w:sz w:val="28"/>
          <w:szCs w:val="28"/>
        </w:rPr>
        <w:t> 588 562,11</w:t>
      </w:r>
      <w:r w:rsidR="004D3998" w:rsidRPr="00F53E5F">
        <w:rPr>
          <w:sz w:val="28"/>
          <w:szCs w:val="28"/>
        </w:rPr>
        <w:t xml:space="preserve"> 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 xml:space="preserve">239 183 рубля, местный бюджет -  </w:t>
      </w:r>
      <w:r w:rsidR="005648CD">
        <w:rPr>
          <w:sz w:val="28"/>
          <w:szCs w:val="28"/>
        </w:rPr>
        <w:t>629 428,1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853A0B" w:rsidRDefault="00853A0B" w:rsidP="00853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F53E5F">
        <w:rPr>
          <w:rFonts w:ascii="Times New Roman" w:hAnsi="Times New Roman"/>
          <w:sz w:val="28"/>
          <w:szCs w:val="28"/>
        </w:rPr>
        <w:t>территорий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853A0B" w:rsidRPr="00EB0BAD" w:rsidRDefault="00853A0B" w:rsidP="00853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 настоящей  Программы  201</w:t>
      </w:r>
      <w:r w:rsidR="00537908">
        <w:rPr>
          <w:rFonts w:ascii="Times New Roman" w:hAnsi="Times New Roman"/>
          <w:sz w:val="28"/>
          <w:szCs w:val="28"/>
        </w:rPr>
        <w:t>9</w:t>
      </w:r>
      <w:r w:rsidR="00403EED">
        <w:rPr>
          <w:rFonts w:ascii="Times New Roman" w:hAnsi="Times New Roman"/>
          <w:sz w:val="28"/>
          <w:szCs w:val="28"/>
        </w:rPr>
        <w:t>-202</w:t>
      </w:r>
      <w:r w:rsidR="006E27C1">
        <w:rPr>
          <w:rFonts w:ascii="Times New Roman" w:hAnsi="Times New Roman"/>
          <w:sz w:val="28"/>
          <w:szCs w:val="28"/>
        </w:rPr>
        <w:t>4</w:t>
      </w:r>
      <w:r w:rsidRPr="00B240C2">
        <w:rPr>
          <w:rFonts w:ascii="Times New Roman" w:hAnsi="Times New Roman"/>
          <w:sz w:val="28"/>
          <w:szCs w:val="28"/>
        </w:rPr>
        <w:t xml:space="preserve"> год</w:t>
      </w:r>
      <w:r w:rsidR="00403EED">
        <w:rPr>
          <w:rFonts w:ascii="Times New Roman" w:hAnsi="Times New Roman"/>
          <w:sz w:val="28"/>
          <w:szCs w:val="28"/>
        </w:rPr>
        <w:t>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предусмотрена на 201</w:t>
      </w:r>
      <w:r w:rsidR="00537908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 w:rsidRPr="00F53E5F">
        <w:rPr>
          <w:sz w:val="28"/>
          <w:szCs w:val="28"/>
        </w:rPr>
        <w:t>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C268F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Механизм</w:t>
      </w:r>
      <w:r w:rsidRPr="00B240C2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C268F2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мероприятий Программы несет ответственность за качественное и своевременное их выполнение, целевое и рационально использование средств, </w:t>
      </w:r>
      <w:r w:rsidRPr="00F53E5F">
        <w:rPr>
          <w:sz w:val="28"/>
          <w:szCs w:val="28"/>
        </w:rPr>
        <w:lastRenderedPageBreak/>
        <w:t>предусмотренных Программой, своевременное информирование о реализации Программы.</w:t>
      </w:r>
    </w:p>
    <w:p w:rsidR="00853A0B" w:rsidRDefault="00853A0B" w:rsidP="00C268F2">
      <w:pPr>
        <w:ind w:firstLine="708"/>
        <w:jc w:val="both"/>
        <w:rPr>
          <w:color w:val="000000"/>
          <w:sz w:val="28"/>
          <w:szCs w:val="28"/>
        </w:rPr>
      </w:pPr>
      <w:r w:rsidRPr="00F53E5F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F06700" w:rsidRDefault="00E718A2" w:rsidP="00853A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экономии</w:t>
      </w:r>
      <w:r w:rsidR="00BE67E2">
        <w:rPr>
          <w:color w:val="000000"/>
          <w:sz w:val="28"/>
          <w:szCs w:val="28"/>
        </w:rPr>
        <w:t xml:space="preserve">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</w:t>
      </w:r>
      <w:r w:rsidR="00495267">
        <w:rPr>
          <w:color w:val="000000"/>
          <w:sz w:val="28"/>
          <w:szCs w:val="28"/>
        </w:rPr>
        <w:t>.</w:t>
      </w:r>
    </w:p>
    <w:p w:rsidR="00853A0B" w:rsidRPr="00F53E5F" w:rsidRDefault="00E718A2" w:rsidP="00723DB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67E2">
        <w:rPr>
          <w:color w:val="000000"/>
          <w:sz w:val="28"/>
          <w:szCs w:val="28"/>
        </w:rPr>
        <w:t xml:space="preserve">Муниципальная программа </w:t>
      </w:r>
      <w:r w:rsidR="00BE67E2" w:rsidRPr="004F61B4">
        <w:rPr>
          <w:sz w:val="28"/>
          <w:szCs w:val="28"/>
        </w:rPr>
        <w:t xml:space="preserve">"Формирование </w:t>
      </w:r>
      <w:r w:rsidR="0079458E">
        <w:rPr>
          <w:sz w:val="28"/>
          <w:szCs w:val="28"/>
        </w:rPr>
        <w:t>современной</w:t>
      </w:r>
      <w:r w:rsidR="00BE67E2" w:rsidRPr="004F61B4">
        <w:rPr>
          <w:sz w:val="28"/>
          <w:szCs w:val="28"/>
        </w:rPr>
        <w:t xml:space="preserve"> городской среды на территории городского поселения город Д</w:t>
      </w:r>
      <w:r w:rsidR="00BE67E2">
        <w:rPr>
          <w:sz w:val="28"/>
          <w:szCs w:val="28"/>
        </w:rPr>
        <w:t>авлеканово</w:t>
      </w:r>
      <w:r w:rsidR="00BE67E2" w:rsidRPr="004F61B4">
        <w:rPr>
          <w:sz w:val="28"/>
          <w:szCs w:val="28"/>
        </w:rPr>
        <w:t xml:space="preserve"> муниципального района Д</w:t>
      </w:r>
      <w:r w:rsidR="00BE67E2">
        <w:rPr>
          <w:sz w:val="28"/>
          <w:szCs w:val="28"/>
        </w:rPr>
        <w:t>авлеканов</w:t>
      </w:r>
      <w:r w:rsidR="00BE67E2" w:rsidRPr="004F61B4">
        <w:rPr>
          <w:sz w:val="28"/>
          <w:szCs w:val="28"/>
        </w:rPr>
        <w:t>ский район Республики Башкортостан на 201</w:t>
      </w:r>
      <w:r w:rsidR="006E27C1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="00BE67E2" w:rsidRPr="004F61B4">
        <w:rPr>
          <w:sz w:val="28"/>
          <w:szCs w:val="28"/>
        </w:rPr>
        <w:t xml:space="preserve"> год</w:t>
      </w:r>
      <w:r w:rsidR="00BE67E2">
        <w:rPr>
          <w:sz w:val="28"/>
          <w:szCs w:val="28"/>
        </w:rPr>
        <w:t>ы» подлежит актуализации исходя из фактического финансирования и результатов инвентаризации.</w:t>
      </w:r>
    </w:p>
    <w:p w:rsidR="00F917DE" w:rsidRDefault="00F917DE" w:rsidP="00F917DE">
      <w:pPr>
        <w:widowControl w:val="0"/>
        <w:ind w:firstLine="709"/>
        <w:jc w:val="both"/>
        <w:rPr>
          <w:sz w:val="28"/>
          <w:szCs w:val="28"/>
        </w:rPr>
      </w:pPr>
    </w:p>
    <w:p w:rsidR="00853A0B" w:rsidRPr="00355775" w:rsidRDefault="00853A0B" w:rsidP="00853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DE" w:rsidRDefault="00853A0B" w:rsidP="00F917DE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</w:t>
      </w:r>
    </w:p>
    <w:p w:rsidR="00853A0B" w:rsidRPr="00F917DE" w:rsidRDefault="00853A0B" w:rsidP="00F917DE">
      <w:pPr>
        <w:pStyle w:val="1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выполнения Программ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 социально-экономический эффект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>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3A0B" w:rsidRPr="00F53E5F" w:rsidRDefault="00853A0B" w:rsidP="00432AEA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</w:t>
      </w:r>
      <w:r w:rsidR="00432AEA">
        <w:rPr>
          <w:sz w:val="28"/>
          <w:szCs w:val="28"/>
        </w:rPr>
        <w:t>ости муниципального образования</w:t>
      </w:r>
      <w:r>
        <w:rPr>
          <w:sz w:val="28"/>
          <w:szCs w:val="28"/>
        </w:rPr>
        <w:t>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3301AA" w:rsidRPr="003301AA" w:rsidRDefault="00853A0B" w:rsidP="0039627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88642F" w:rsidRPr="004F61B4" w:rsidRDefault="0088642F" w:rsidP="003301AA">
      <w:pPr>
        <w:tabs>
          <w:tab w:val="left" w:pos="7770"/>
        </w:tabs>
        <w:sectPr w:rsidR="0088642F" w:rsidRPr="004F61B4" w:rsidSect="00723DBC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6" w:h="16838"/>
          <w:pgMar w:top="567" w:right="424" w:bottom="0" w:left="1134" w:header="708" w:footer="708" w:gutter="0"/>
          <w:cols w:space="720"/>
          <w:docGrid w:linePitch="272"/>
        </w:sectPr>
      </w:pPr>
    </w:p>
    <w:p w:rsidR="0088642F" w:rsidRPr="004F61B4" w:rsidRDefault="00BB2AEF" w:rsidP="00396274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88642F" w:rsidRPr="004F61B4">
        <w:rPr>
          <w:rFonts w:ascii="Times New Roman" w:hAnsi="Times New Roman" w:cs="Times New Roman"/>
        </w:rPr>
        <w:t xml:space="preserve">Приложение № </w:t>
      </w:r>
      <w:r w:rsidR="00383AA6">
        <w:rPr>
          <w:rFonts w:ascii="Times New Roman" w:hAnsi="Times New Roman" w:cs="Times New Roman"/>
        </w:rPr>
        <w:t>1</w:t>
      </w:r>
    </w:p>
    <w:p w:rsidR="0088642F" w:rsidRPr="004F61B4" w:rsidRDefault="0088642F" w:rsidP="0088642F">
      <w:pPr>
        <w:ind w:left="5103"/>
        <w:contextualSpacing/>
      </w:pPr>
      <w:r w:rsidRPr="004F61B4">
        <w:t>к муниципальной программе «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 на 201</w:t>
      </w:r>
      <w:r w:rsidR="0079458E">
        <w:t>9</w:t>
      </w:r>
      <w:r w:rsidR="000345FC">
        <w:t>-202</w:t>
      </w:r>
      <w:r w:rsidR="006758DF">
        <w:t>4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bookmarkStart w:id="1" w:name="Par1296"/>
      <w:bookmarkEnd w:id="1"/>
      <w:r w:rsidRPr="004F61B4">
        <w:rPr>
          <w:caps/>
          <w:sz w:val="28"/>
          <w:szCs w:val="28"/>
        </w:rPr>
        <w:t>Сведения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4F61B4">
        <w:rPr>
          <w:sz w:val="28"/>
          <w:szCs w:val="28"/>
        </w:rPr>
        <w:t xml:space="preserve">о целевых индикаторах и показателях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  <w:r w:rsidRPr="004F61B4">
        <w:rPr>
          <w:sz w:val="28"/>
          <w:szCs w:val="28"/>
        </w:rPr>
        <w:t xml:space="preserve"> и их значениях</w:t>
      </w:r>
    </w:p>
    <w:p w:rsidR="0088642F" w:rsidRPr="004F61B4" w:rsidRDefault="0088642F" w:rsidP="0088642F">
      <w:pPr>
        <w:contextualSpacing/>
        <w:jc w:val="center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88642F" w:rsidRPr="004F61B4">
        <w:trPr>
          <w:jc w:val="center"/>
        </w:trPr>
        <w:tc>
          <w:tcPr>
            <w:tcW w:w="616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8642F" w:rsidRPr="004F61B4" w:rsidRDefault="0088642F" w:rsidP="00375A7E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201</w:t>
            </w:r>
            <w:r w:rsidR="00375A7E">
              <w:rPr>
                <w:sz w:val="24"/>
                <w:szCs w:val="24"/>
              </w:rPr>
              <w:t>9</w:t>
            </w:r>
            <w:r w:rsidR="00642C4C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</w:t>
            </w:r>
            <w:r w:rsidR="00642C4C">
              <w:rPr>
                <w:sz w:val="24"/>
                <w:szCs w:val="24"/>
              </w:rPr>
              <w:t>ы</w:t>
            </w:r>
            <w:r w:rsidRPr="004F61B4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ед.</w:t>
            </w:r>
          </w:p>
        </w:tc>
        <w:tc>
          <w:tcPr>
            <w:tcW w:w="1694" w:type="dxa"/>
            <w:vAlign w:val="center"/>
          </w:tcPr>
          <w:p w:rsidR="0088642F" w:rsidRPr="00B92A69" w:rsidRDefault="00B92A69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га</w:t>
            </w:r>
          </w:p>
        </w:tc>
        <w:tc>
          <w:tcPr>
            <w:tcW w:w="1694" w:type="dxa"/>
            <w:vAlign w:val="center"/>
          </w:tcPr>
          <w:p w:rsidR="0088642F" w:rsidRPr="001B19E0" w:rsidRDefault="001B19E0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58D1">
              <w:rPr>
                <w:sz w:val="24"/>
                <w:szCs w:val="24"/>
              </w:rPr>
              <w:t>2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vAlign w:val="center"/>
          </w:tcPr>
          <w:p w:rsidR="0088642F" w:rsidRPr="00092CE6" w:rsidRDefault="00092CE6" w:rsidP="00F5627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contextualSpacing/>
        <w:jc w:val="both"/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88642F" w:rsidRPr="004F61B4" w:rsidRDefault="00152658" w:rsidP="00152658">
      <w:pPr>
        <w:tabs>
          <w:tab w:val="left" w:pos="6330"/>
        </w:tabs>
        <w:spacing w:after="120"/>
        <w:ind w:firstLine="708"/>
        <w:jc w:val="both"/>
        <w:rPr>
          <w:sz w:val="28"/>
          <w:szCs w:val="28"/>
        </w:rPr>
        <w:sectPr w:rsidR="0088642F" w:rsidRPr="004F61B4" w:rsidSect="0088642F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p w:rsidR="001B0966" w:rsidRPr="000A2C86" w:rsidRDefault="00383AA6" w:rsidP="001B0966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>к муниципальной программе</w:t>
      </w:r>
      <w:r w:rsidR="0018658F">
        <w:t xml:space="preserve"> «</w:t>
      </w:r>
      <w:r w:rsidRPr="000A2C86">
        <w:t>Формирование современной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городской среды на территории городского поселения город Д</w:t>
      </w:r>
      <w:r w:rsidR="00750563">
        <w:t>авлеканово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муниципального района Д</w:t>
      </w:r>
      <w:r w:rsidR="00750563">
        <w:t>авлекановский</w:t>
      </w:r>
      <w:r w:rsidRPr="000A2C86">
        <w:t xml:space="preserve"> район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Республики Башкортостан</w:t>
      </w:r>
      <w:r w:rsidR="0018658F">
        <w:t xml:space="preserve"> на 201</w:t>
      </w:r>
      <w:r w:rsidR="00375A7E">
        <w:t>9</w:t>
      </w:r>
      <w:r w:rsidR="0018658F">
        <w:t>-202</w:t>
      </w:r>
      <w:r w:rsidR="006758DF">
        <w:t>4</w:t>
      </w:r>
      <w:r w:rsidRPr="000A2C86">
        <w:t xml:space="preserve"> год</w:t>
      </w:r>
      <w:r w:rsidR="0018658F">
        <w:t>ы»</w:t>
      </w:r>
    </w:p>
    <w:p w:rsidR="001B0966" w:rsidRPr="000A2C86" w:rsidRDefault="001B0966" w:rsidP="001B0966">
      <w:pPr>
        <w:ind w:firstLine="851"/>
        <w:jc w:val="right"/>
      </w:pPr>
    </w:p>
    <w:p w:rsidR="001B0966" w:rsidRDefault="001B0966" w:rsidP="001B0966">
      <w:pPr>
        <w:ind w:firstLine="851"/>
        <w:jc w:val="center"/>
        <w:rPr>
          <w:sz w:val="28"/>
          <w:szCs w:val="28"/>
        </w:rPr>
      </w:pPr>
      <w:r w:rsidRPr="000A2C86">
        <w:rPr>
          <w:sz w:val="28"/>
          <w:szCs w:val="28"/>
        </w:rPr>
        <w:t>ПЕРЕЧЕНЬ</w:t>
      </w:r>
      <w:r w:rsidR="00117CE5">
        <w:rPr>
          <w:sz w:val="28"/>
          <w:szCs w:val="28"/>
        </w:rPr>
        <w:t xml:space="preserve">   </w:t>
      </w:r>
      <w:r w:rsidR="00383AA6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, подлежащих благоустройству в 201</w:t>
      </w:r>
      <w:r w:rsidR="00432AEA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0345FC">
        <w:rPr>
          <w:sz w:val="28"/>
          <w:szCs w:val="28"/>
        </w:rPr>
        <w:t xml:space="preserve"> годах</w:t>
      </w:r>
    </w:p>
    <w:p w:rsidR="00064991" w:rsidRPr="000A2C86" w:rsidRDefault="00064991" w:rsidP="001B0966">
      <w:pPr>
        <w:ind w:firstLine="851"/>
        <w:jc w:val="center"/>
        <w:rPr>
          <w:sz w:val="28"/>
          <w:szCs w:val="28"/>
        </w:rPr>
      </w:pPr>
    </w:p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446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4820"/>
        <w:gridCol w:w="1559"/>
        <w:gridCol w:w="1418"/>
        <w:gridCol w:w="1275"/>
        <w:gridCol w:w="142"/>
        <w:gridCol w:w="1418"/>
      </w:tblGrid>
      <w:tr w:rsidR="00064991" w:rsidRPr="001C4427" w:rsidTr="004B5CEF">
        <w:trPr>
          <w:trHeight w:val="436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бщего пользования/перечень работ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34" w:hanging="34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Ремонтируемая площадь, кв.м.</w:t>
            </w:r>
          </w:p>
        </w:tc>
        <w:tc>
          <w:tcPr>
            <w:tcW w:w="4820" w:type="dxa"/>
            <w:vMerge w:val="restart"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gridSpan w:val="5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064991" w:rsidRPr="001C4427" w:rsidTr="004B5CEF">
        <w:trPr>
          <w:trHeight w:val="57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</w:t>
            </w:r>
          </w:p>
        </w:tc>
        <w:tc>
          <w:tcPr>
            <w:tcW w:w="4253" w:type="dxa"/>
            <w:gridSpan w:val="4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за счет средств:</w:t>
            </w:r>
          </w:p>
        </w:tc>
      </w:tr>
      <w:tr w:rsidR="00064991" w:rsidRPr="001C4427" w:rsidTr="004B5CEF">
        <w:trPr>
          <w:trHeight w:val="111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gridSpan w:val="2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64991" w:rsidRPr="001C4427" w:rsidTr="006C75E6">
        <w:trPr>
          <w:trHeight w:val="300"/>
        </w:trPr>
        <w:tc>
          <w:tcPr>
            <w:tcW w:w="14460" w:type="dxa"/>
            <w:gridSpan w:val="9"/>
          </w:tcPr>
          <w:p w:rsidR="00064991" w:rsidRPr="0078279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4991" w:rsidRPr="001C4427" w:rsidTr="004B5CEF">
        <w:trPr>
          <w:trHeight w:val="1090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</w:t>
            </w: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брусчатки, устройство пешеходной дорожки из тротуарной плитки, установка скамеек и урн, освещение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35441,6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796,13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73,39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72,08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готовление скульптурного бюста Герою ВОВ В.П.Ферапонтову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500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74,50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,50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5,00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благоустройство сквера (завоз грунта)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27,00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32,04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,61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6,35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из тротуарной пли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ановка скамеек и урн, освещение, реставрация мемориальной доски памяти павших.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4446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068978,46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103448,54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272233,00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432AEA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02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амер видеонаблюдения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33,51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69,87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,96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1,68</w:t>
            </w:r>
          </w:p>
        </w:tc>
      </w:tr>
      <w:tr w:rsidR="00064991" w:rsidRPr="001C4427" w:rsidTr="006C75E6">
        <w:trPr>
          <w:trHeight w:val="240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64991" w:rsidRPr="001C4427" w:rsidTr="004B5CEF">
        <w:trPr>
          <w:trHeight w:val="240"/>
        </w:trPr>
        <w:tc>
          <w:tcPr>
            <w:tcW w:w="5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4991" w:rsidRPr="001C4427" w:rsidRDefault="00064991" w:rsidP="00D901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Р Давлекановский район РБ</w:t>
            </w:r>
          </w:p>
        </w:tc>
        <w:tc>
          <w:tcPr>
            <w:tcW w:w="992" w:type="dxa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но-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инженерно - геодезические и инженерно -геологические изыскания, озеленение, освещение, устройство дорожно-тропиночной сети, площадок разного назначения на озеленяемой территории, посадка деревьев и кустарников, посев газона, устройство цветников, МАФ</w:t>
            </w:r>
          </w:p>
        </w:tc>
        <w:tc>
          <w:tcPr>
            <w:tcW w:w="1559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lastRenderedPageBreak/>
              <w:t>22079086,04</w:t>
            </w:r>
          </w:p>
        </w:tc>
        <w:tc>
          <w:tcPr>
            <w:tcW w:w="1418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20555629,10</w:t>
            </w:r>
          </w:p>
        </w:tc>
        <w:tc>
          <w:tcPr>
            <w:tcW w:w="1275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419502,63</w:t>
            </w:r>
          </w:p>
        </w:tc>
        <w:tc>
          <w:tcPr>
            <w:tcW w:w="1560" w:type="dxa"/>
            <w:gridSpan w:val="2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1103954,31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6334AE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1013" w:rsidRDefault="00501013" w:rsidP="004D39E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элементы освещения;  малые архитектурные формы и городская мебель;</w:t>
            </w:r>
          </w:p>
        </w:tc>
        <w:tc>
          <w:tcPr>
            <w:tcW w:w="1559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5152,88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5797,33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97,91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57,64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8E5AC7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1013" w:rsidRDefault="008E5AC7" w:rsidP="008E5AC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по ул.Мажита Гафури и прилегающей территории 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</w:t>
            </w:r>
            <w:r w:rsidRPr="008E5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 элементы освещения;  элементы озеленения; элементы сопряжения поверхностей; уличное коммунально-бытовое оборудование; игровое и спортивное оборудование; малые архитектурные формы и городская мебель; приобретение и установку программно-технических комплексов видеонаблюдения</w:t>
            </w:r>
          </w:p>
        </w:tc>
        <w:tc>
          <w:tcPr>
            <w:tcW w:w="1559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D76B4">
              <w:rPr>
                <w:rFonts w:ascii="Times New Roman" w:hAnsi="Times New Roman" w:cs="Times New Roman"/>
              </w:rPr>
              <w:lastRenderedPageBreak/>
              <w:t>95200000,00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00,00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0000,0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0,00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0004BC" w:rsidRPr="001C4427" w:rsidTr="003B5262">
        <w:trPr>
          <w:trHeight w:val="244"/>
        </w:trPr>
        <w:tc>
          <w:tcPr>
            <w:tcW w:w="568" w:type="dxa"/>
          </w:tcPr>
          <w:p w:rsidR="000004BC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004BC" w:rsidRDefault="000004BC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ъект 3,4,5</w:t>
            </w:r>
          </w:p>
        </w:tc>
        <w:tc>
          <w:tcPr>
            <w:tcW w:w="992" w:type="dxa"/>
          </w:tcPr>
          <w:p w:rsidR="000004BC" w:rsidRPr="001C4427" w:rsidRDefault="000004B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4BC" w:rsidRPr="008E5AC7" w:rsidRDefault="000004BC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0004BC" w:rsidRDefault="000004BC" w:rsidP="00C5155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  <w:r w:rsidR="00C5155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8" w:type="dxa"/>
          </w:tcPr>
          <w:p w:rsidR="000004BC" w:rsidRDefault="000779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 669,00</w:t>
            </w:r>
          </w:p>
        </w:tc>
        <w:tc>
          <w:tcPr>
            <w:tcW w:w="1417" w:type="dxa"/>
            <w:gridSpan w:val="2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</w:t>
            </w:r>
            <w:r w:rsidR="00077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  <w:r w:rsidR="000779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779AD">
              <w:rPr>
                <w:rFonts w:ascii="Times New Roman" w:hAnsi="Times New Roman" w:cs="Times New Roman"/>
              </w:rPr>
              <w:t> 950,00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Pr="001C4427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4FA9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3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 устройство тротуарной плитки, покрытие террасы из лиственницы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0885">
              <w:rPr>
                <w:rFonts w:ascii="Times New Roman" w:hAnsi="Times New Roman" w:cs="Times New Roman"/>
              </w:rPr>
              <w:t> 324 082,99</w:t>
            </w:r>
          </w:p>
        </w:tc>
        <w:tc>
          <w:tcPr>
            <w:tcW w:w="1418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0885">
              <w:rPr>
                <w:rFonts w:ascii="Times New Roman" w:hAnsi="Times New Roman" w:cs="Times New Roman"/>
              </w:rPr>
              <w:t> 128 721,27</w:t>
            </w:r>
          </w:p>
        </w:tc>
        <w:tc>
          <w:tcPr>
            <w:tcW w:w="1417" w:type="dxa"/>
            <w:gridSpan w:val="2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 157,58</w:t>
            </w:r>
          </w:p>
        </w:tc>
        <w:tc>
          <w:tcPr>
            <w:tcW w:w="1418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 204,14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центрального парка и прилег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4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бортовых камней, асфальтирование, 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резиновое покрытие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34 104,32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62 251,12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147,98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705,22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0004B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7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5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ротуарной плитки, 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, освещение, видеонаблюдение, установка МАФ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, установка сцены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0885">
              <w:rPr>
                <w:rFonts w:ascii="Times New Roman" w:hAnsi="Times New Roman" w:cs="Times New Roman"/>
              </w:rPr>
              <w:t> 239 800,14</w:t>
            </w:r>
          </w:p>
        </w:tc>
        <w:tc>
          <w:tcPr>
            <w:tcW w:w="1418" w:type="dxa"/>
          </w:tcPr>
          <w:p w:rsidR="00224FA9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0885">
              <w:rPr>
                <w:rFonts w:ascii="Times New Roman" w:hAnsi="Times New Roman" w:cs="Times New Roman"/>
              </w:rPr>
              <w:t> 671 253,93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556,20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990,01</w:t>
            </w:r>
          </w:p>
        </w:tc>
      </w:tr>
      <w:tr w:rsidR="00C17EEF" w:rsidRPr="001C4427" w:rsidTr="003B5262">
        <w:trPr>
          <w:trHeight w:val="244"/>
        </w:trPr>
        <w:tc>
          <w:tcPr>
            <w:tcW w:w="568" w:type="dxa"/>
          </w:tcPr>
          <w:p w:rsidR="00C17EEF" w:rsidRDefault="005C06C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17EEF" w:rsidRDefault="00C17EEF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 по ул.Мажита Гафури и прилегающей территории</w:t>
            </w:r>
          </w:p>
        </w:tc>
        <w:tc>
          <w:tcPr>
            <w:tcW w:w="992" w:type="dxa"/>
          </w:tcPr>
          <w:p w:rsidR="00C17EEF" w:rsidRPr="001C4427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7EEF" w:rsidRDefault="002B0DE3" w:rsidP="002B0DE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под арт-объект, освещение, устройство покрытия из бетонной плитки, озеленение</w:t>
            </w:r>
            <w:r w:rsidR="000228C1">
              <w:t xml:space="preserve"> </w:t>
            </w:r>
            <w:r w:rsidR="000228C1" w:rsidRPr="000228C1">
              <w:rPr>
                <w:rFonts w:ascii="Times New Roman" w:hAnsi="Times New Roman" w:cs="Times New Roman"/>
                <w:sz w:val="24"/>
                <w:szCs w:val="24"/>
              </w:rPr>
              <w:t>установка остановки автобусной, установка модульного туалета, установка скульптуры Дерево, устройство амфитеатра</w:t>
            </w:r>
          </w:p>
        </w:tc>
        <w:tc>
          <w:tcPr>
            <w:tcW w:w="1559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EEF" w:rsidRDefault="006C4D28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83 500,00</w:t>
            </w:r>
          </w:p>
        </w:tc>
        <w:tc>
          <w:tcPr>
            <w:tcW w:w="1417" w:type="dxa"/>
            <w:gridSpan w:val="2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3 год</w:t>
            </w:r>
          </w:p>
        </w:tc>
      </w:tr>
      <w:tr w:rsidR="00471C03" w:rsidRPr="001C4427" w:rsidTr="004B5CEF">
        <w:trPr>
          <w:trHeight w:val="244"/>
        </w:trPr>
        <w:tc>
          <w:tcPr>
            <w:tcW w:w="568" w:type="dxa"/>
          </w:tcPr>
          <w:p w:rsidR="00471C03" w:rsidRDefault="00471C03" w:rsidP="005C06C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71C03" w:rsidRPr="00683EB9" w:rsidRDefault="00471C03" w:rsidP="00471C03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>Благоустройство набережной реки Дема  в ГП г. Давлеканово МР Давлекановский район Республики Башкортостан. Объект 1</w:t>
            </w:r>
            <w:r>
              <w:rPr>
                <w:shd w:val="clear" w:color="auto" w:fill="FFFFFF"/>
              </w:rPr>
              <w:t>,2,3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471C03" w:rsidRPr="00683EB9" w:rsidRDefault="00471C03" w:rsidP="00683EB9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471C03" w:rsidRPr="001C4427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1C03" w:rsidRDefault="00471C03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000,00</w:t>
            </w:r>
          </w:p>
        </w:tc>
        <w:tc>
          <w:tcPr>
            <w:tcW w:w="1418" w:type="dxa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 669,00</w:t>
            </w:r>
          </w:p>
        </w:tc>
        <w:tc>
          <w:tcPr>
            <w:tcW w:w="1275" w:type="dxa"/>
          </w:tcPr>
          <w:p w:rsidR="00471C03" w:rsidRDefault="00471C03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1,00</w:t>
            </w:r>
          </w:p>
        </w:tc>
        <w:tc>
          <w:tcPr>
            <w:tcW w:w="1560" w:type="dxa"/>
            <w:gridSpan w:val="2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50,00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Pr="001C4427" w:rsidRDefault="00224FA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83EB9" w:rsidRPr="00683EB9" w:rsidRDefault="00683EB9" w:rsidP="00683EB9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</w:t>
            </w:r>
            <w:r w:rsidRPr="00683EB9">
              <w:rPr>
                <w:shd w:val="clear" w:color="auto" w:fill="FFFFFF"/>
              </w:rPr>
              <w:lastRenderedPageBreak/>
              <w:t xml:space="preserve">Объект 1.  </w:t>
            </w:r>
          </w:p>
          <w:p w:rsidR="00224FA9" w:rsidRPr="00683EB9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224FA9" w:rsidRPr="0015067C" w:rsidRDefault="006C4D28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13 970,00</w:t>
            </w:r>
          </w:p>
        </w:tc>
        <w:tc>
          <w:tcPr>
            <w:tcW w:w="1418" w:type="dxa"/>
          </w:tcPr>
          <w:p w:rsidR="00224FA9" w:rsidRPr="0015067C" w:rsidRDefault="006C4D28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33 506,07</w:t>
            </w:r>
          </w:p>
        </w:tc>
        <w:tc>
          <w:tcPr>
            <w:tcW w:w="1275" w:type="dxa"/>
          </w:tcPr>
          <w:p w:rsidR="00224FA9" w:rsidRPr="0015067C" w:rsidRDefault="006C4D28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765,43</w:t>
            </w:r>
          </w:p>
        </w:tc>
        <w:tc>
          <w:tcPr>
            <w:tcW w:w="1560" w:type="dxa"/>
            <w:gridSpan w:val="2"/>
          </w:tcPr>
          <w:p w:rsidR="00224FA9" w:rsidRPr="0015067C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 698,50</w:t>
            </w:r>
          </w:p>
        </w:tc>
      </w:tr>
      <w:tr w:rsidR="00683EB9" w:rsidRPr="001C4427" w:rsidTr="004B5CEF">
        <w:trPr>
          <w:trHeight w:val="244"/>
        </w:trPr>
        <w:tc>
          <w:tcPr>
            <w:tcW w:w="568" w:type="dxa"/>
          </w:tcPr>
          <w:p w:rsidR="00683EB9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83EB9" w:rsidRPr="00683EB9" w:rsidRDefault="00683EB9" w:rsidP="00683EB9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</w:t>
            </w:r>
            <w:r>
              <w:rPr>
                <w:shd w:val="clear" w:color="auto" w:fill="FFFFFF"/>
              </w:rPr>
              <w:t>Объект 2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683EB9" w:rsidRPr="00683EB9" w:rsidRDefault="00683EB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EB9" w:rsidRPr="001C4427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15067C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70 540,00</w:t>
            </w:r>
          </w:p>
        </w:tc>
        <w:tc>
          <w:tcPr>
            <w:tcW w:w="1418" w:type="dxa"/>
          </w:tcPr>
          <w:p w:rsidR="00683EB9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90 352,74</w:t>
            </w:r>
          </w:p>
        </w:tc>
        <w:tc>
          <w:tcPr>
            <w:tcW w:w="1275" w:type="dxa"/>
          </w:tcPr>
          <w:p w:rsidR="00683EB9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660,26</w:t>
            </w:r>
          </w:p>
        </w:tc>
        <w:tc>
          <w:tcPr>
            <w:tcW w:w="1560" w:type="dxa"/>
            <w:gridSpan w:val="2"/>
          </w:tcPr>
          <w:p w:rsidR="00683EB9" w:rsidRPr="0015067C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 527,00</w:t>
            </w:r>
          </w:p>
        </w:tc>
      </w:tr>
      <w:tr w:rsidR="00683EB9" w:rsidRPr="001C4427" w:rsidTr="004B5CEF">
        <w:trPr>
          <w:trHeight w:val="244"/>
        </w:trPr>
        <w:tc>
          <w:tcPr>
            <w:tcW w:w="568" w:type="dxa"/>
          </w:tcPr>
          <w:p w:rsidR="00683EB9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EB9" w:rsidRPr="00683EB9" w:rsidRDefault="00683EB9" w:rsidP="00683EB9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3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683EB9" w:rsidRPr="00683EB9" w:rsidRDefault="00683EB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EB9" w:rsidRPr="001C4427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15067C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2 490,00</w:t>
            </w:r>
          </w:p>
        </w:tc>
        <w:tc>
          <w:tcPr>
            <w:tcW w:w="1418" w:type="dxa"/>
          </w:tcPr>
          <w:p w:rsidR="00683EB9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71 118,19</w:t>
            </w:r>
          </w:p>
        </w:tc>
        <w:tc>
          <w:tcPr>
            <w:tcW w:w="1275" w:type="dxa"/>
          </w:tcPr>
          <w:p w:rsidR="00683EB9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247,31</w:t>
            </w:r>
          </w:p>
        </w:tc>
        <w:tc>
          <w:tcPr>
            <w:tcW w:w="1560" w:type="dxa"/>
            <w:gridSpan w:val="2"/>
          </w:tcPr>
          <w:p w:rsidR="00683EB9" w:rsidRPr="0015067C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124,5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4 год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Default="00224FA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71C03" w:rsidRPr="00683EB9" w:rsidRDefault="00471C03" w:rsidP="00471C03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4,5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224FA9" w:rsidRPr="001C4427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224FA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согласно п. 11 Постановления Правительства РБ от 13.02.2019 №68 (ред. от 14.01.2020, ред. от 27.10.2020). Конкретный перечень работ определяется после утверждения дизайн-проекта территории</w:t>
            </w:r>
          </w:p>
        </w:tc>
        <w:tc>
          <w:tcPr>
            <w:tcW w:w="1559" w:type="dxa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12588562,11</w:t>
            </w:r>
          </w:p>
        </w:tc>
        <w:tc>
          <w:tcPr>
            <w:tcW w:w="1418" w:type="dxa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9951,00</w:t>
            </w:r>
          </w:p>
        </w:tc>
        <w:tc>
          <w:tcPr>
            <w:tcW w:w="1275" w:type="dxa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83,00</w:t>
            </w:r>
          </w:p>
        </w:tc>
        <w:tc>
          <w:tcPr>
            <w:tcW w:w="1560" w:type="dxa"/>
            <w:gridSpan w:val="2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629428,11</w:t>
            </w:r>
          </w:p>
        </w:tc>
      </w:tr>
    </w:tbl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6C75E6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06F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4B5CEF" w:rsidRDefault="004B5CEF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83EB9" w:rsidRDefault="00683EB9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83EB9" w:rsidRDefault="00683EB9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83EB9" w:rsidRDefault="00683EB9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88642F" w:rsidRPr="004F61B4" w:rsidRDefault="00B06F3B" w:rsidP="006C75E6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B243A5">
        <w:rPr>
          <w:rFonts w:ascii="Times New Roman" w:hAnsi="Times New Roman" w:cs="Times New Roman"/>
        </w:rPr>
        <w:t xml:space="preserve"> </w:t>
      </w:r>
      <w:r w:rsidR="00BF0D48">
        <w:rPr>
          <w:rFonts w:ascii="Times New Roman" w:hAnsi="Times New Roman" w:cs="Times New Roman"/>
        </w:rPr>
        <w:t>П</w:t>
      </w:r>
      <w:r w:rsidR="0088642F" w:rsidRPr="004F61B4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3</w:t>
      </w:r>
    </w:p>
    <w:p w:rsidR="0088642F" w:rsidRPr="004F61B4" w:rsidRDefault="0088642F" w:rsidP="0088642F">
      <w:pPr>
        <w:ind w:left="7938"/>
        <w:contextualSpacing/>
      </w:pPr>
      <w:r w:rsidRPr="004F61B4">
        <w:t xml:space="preserve">к муниципальной программе </w:t>
      </w:r>
      <w:r w:rsidR="0018658F">
        <w:t>«</w:t>
      </w:r>
      <w:r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jc w:val="right"/>
      </w:pPr>
    </w:p>
    <w:p w:rsidR="0088642F" w:rsidRPr="004F61B4" w:rsidRDefault="0088642F" w:rsidP="0088642F">
      <w:pPr>
        <w:jc w:val="center"/>
        <w:rPr>
          <w:sz w:val="28"/>
          <w:szCs w:val="28"/>
        </w:rPr>
      </w:pPr>
      <w:r w:rsidRPr="004F61B4">
        <w:rPr>
          <w:sz w:val="28"/>
          <w:szCs w:val="28"/>
        </w:rPr>
        <w:t>ПЕРЕЧЕНЬ</w:t>
      </w:r>
    </w:p>
    <w:p w:rsidR="0088642F" w:rsidRPr="004F61B4" w:rsidRDefault="0088642F" w:rsidP="0088642F">
      <w:pPr>
        <w:jc w:val="center"/>
        <w:rPr>
          <w:b/>
        </w:rPr>
      </w:pPr>
      <w:r w:rsidRPr="004F61B4">
        <w:rPr>
          <w:sz w:val="28"/>
          <w:szCs w:val="28"/>
        </w:rPr>
        <w:t xml:space="preserve">основных мероприятий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 xml:space="preserve">Формирование современной городской на территории городского поселения город </w:t>
      </w:r>
      <w:r w:rsidR="00152658" w:rsidRPr="00152658">
        <w:rPr>
          <w:sz w:val="28"/>
          <w:szCs w:val="28"/>
        </w:rPr>
        <w:t>Давлеканово муниципального района Давлекановский</w:t>
      </w:r>
      <w:r w:rsidR="00152658" w:rsidRPr="004F61B4">
        <w:t xml:space="preserve"> </w:t>
      </w:r>
      <w:r w:rsidRPr="004F61B4">
        <w:rPr>
          <w:sz w:val="28"/>
          <w:szCs w:val="28"/>
        </w:rPr>
        <w:t>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0"/>
        <w:gridCol w:w="992"/>
        <w:gridCol w:w="3119"/>
        <w:gridCol w:w="2847"/>
        <w:gridCol w:w="3532"/>
      </w:tblGrid>
      <w:tr w:rsidR="0088642F" w:rsidRPr="004F61B4" w:rsidTr="00152658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тветствен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88642F" w:rsidRPr="004F61B4" w:rsidTr="00152658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ачала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кончания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</w:tr>
      <w:tr w:rsidR="0088642F" w:rsidRPr="004F61B4" w:rsidTr="00152658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дачи:</w:t>
            </w:r>
            <w:r w:rsidRPr="004F61B4">
              <w:rPr>
                <w:sz w:val="24"/>
                <w:szCs w:val="24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 ______________________(объект)</w:t>
            </w:r>
          </w:p>
          <w:p w:rsidR="0088642F" w:rsidRPr="004F61B4" w:rsidRDefault="0088642F" w:rsidP="00152658">
            <w:pPr>
              <w:contextualSpacing/>
              <w:rPr>
                <w:color w:val="000000"/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             - повышение уровня комфортности проживания населения </w:t>
            </w:r>
            <w:r w:rsidR="00152658">
              <w:rPr>
                <w:sz w:val="24"/>
                <w:szCs w:val="24"/>
              </w:rPr>
              <w:t>г.Давлеканово</w:t>
            </w:r>
          </w:p>
        </w:tc>
      </w:tr>
      <w:tr w:rsidR="0088642F" w:rsidRPr="004F61B4" w:rsidTr="00152658">
        <w:trPr>
          <w:trHeight w:val="4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B19E0">
            <w:pPr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1. Благоустройство </w:t>
            </w:r>
            <w:r w:rsidR="00BF0D48">
              <w:rPr>
                <w:color w:val="000000"/>
                <w:sz w:val="24"/>
                <w:szCs w:val="24"/>
              </w:rPr>
              <w:t>общественной территории</w:t>
            </w:r>
            <w:r w:rsidRPr="004F61B4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52658">
            <w:pPr>
              <w:rPr>
                <w:color w:val="000000"/>
                <w:sz w:val="24"/>
                <w:szCs w:val="24"/>
              </w:rPr>
            </w:pPr>
            <w:r w:rsidRPr="004F61B4">
              <w:t>Администрация городского поселения город Д</w:t>
            </w:r>
            <w:r w:rsidR="00152658">
              <w:t>авлеканово</w:t>
            </w:r>
            <w:r w:rsidRPr="004F61B4">
              <w:t xml:space="preserve"> муниципального района Д</w:t>
            </w:r>
            <w:r w:rsidR="00152658">
              <w:t xml:space="preserve">авлекановский </w:t>
            </w:r>
            <w:r w:rsidRPr="004F61B4"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375A7E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1</w:t>
            </w:r>
            <w:r w:rsidR="00375A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6758DF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</w:t>
            </w:r>
            <w:r w:rsidR="000345FC">
              <w:rPr>
                <w:color w:val="000000"/>
                <w:sz w:val="24"/>
                <w:szCs w:val="24"/>
              </w:rPr>
              <w:t>2</w:t>
            </w:r>
            <w:r w:rsidR="006758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</w:rPr>
              <w:t> </w:t>
            </w:r>
            <w:r w:rsidRPr="004F61B4">
              <w:rPr>
                <w:sz w:val="24"/>
                <w:szCs w:val="24"/>
              </w:rPr>
              <w:t xml:space="preserve">- увеличение количества благоустроенных территорий общего пользования на </w:t>
            </w:r>
            <w:r w:rsidR="00432AEA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ед.;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увеличение удельного веса благоустроенных территорий общего пользования на </w:t>
            </w:r>
            <w:r w:rsidR="00D81C8E">
              <w:rPr>
                <w:sz w:val="24"/>
                <w:szCs w:val="24"/>
              </w:rPr>
              <w:t>100</w:t>
            </w:r>
            <w:r w:rsidRPr="004F61B4">
              <w:rPr>
                <w:sz w:val="24"/>
                <w:szCs w:val="24"/>
              </w:rPr>
              <w:t>%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- реализация работ по благоустройству территории 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  <w:r w:rsidRPr="004F61B4">
              <w:rPr>
                <w:sz w:val="24"/>
                <w:szCs w:val="24"/>
              </w:rPr>
              <w:t>- создание благоприятных предпосылок для работ по благоустройству города на 201</w:t>
            </w:r>
            <w:r w:rsidR="00432AEA">
              <w:rPr>
                <w:sz w:val="24"/>
                <w:szCs w:val="24"/>
              </w:rPr>
              <w:t>9</w:t>
            </w:r>
            <w:r w:rsidRPr="004F61B4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750563" w:rsidP="000345FC">
            <w:pPr>
              <w:rPr>
                <w:color w:val="000000"/>
              </w:rPr>
            </w:pPr>
            <w:r w:rsidRPr="003B3159">
              <w:rPr>
                <w:sz w:val="24"/>
                <w:szCs w:val="24"/>
              </w:rPr>
              <w:t xml:space="preserve">Асфальтирование, установка скамеек и урн, монтаж металлических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количество благоустроенных </w:t>
            </w:r>
            <w:r w:rsidR="002D33B0">
              <w:rPr>
                <w:sz w:val="24"/>
                <w:szCs w:val="24"/>
              </w:rPr>
              <w:t xml:space="preserve">общественных </w:t>
            </w:r>
            <w:r w:rsidRPr="004F61B4">
              <w:rPr>
                <w:sz w:val="24"/>
                <w:szCs w:val="24"/>
              </w:rPr>
              <w:t>территорий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</w:p>
        </w:tc>
      </w:tr>
    </w:tbl>
    <w:p w:rsidR="00665A26" w:rsidRPr="004F61B4" w:rsidRDefault="00665A26" w:rsidP="00E718ED">
      <w:pPr>
        <w:spacing w:after="120"/>
        <w:ind w:firstLine="708"/>
        <w:jc w:val="both"/>
        <w:rPr>
          <w:sz w:val="28"/>
          <w:szCs w:val="28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665A26" w:rsidRPr="004F61B4" w:rsidRDefault="00BF0D48" w:rsidP="00D81C8E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06F3B">
        <w:rPr>
          <w:rFonts w:ascii="Times New Roman" w:hAnsi="Times New Roman" w:cs="Times New Roman"/>
        </w:rPr>
        <w:t>4</w:t>
      </w:r>
    </w:p>
    <w:p w:rsidR="00665A26" w:rsidRPr="004F61B4" w:rsidRDefault="0018658F" w:rsidP="00665A26">
      <w:pPr>
        <w:ind w:left="7938"/>
        <w:contextualSpacing/>
      </w:pPr>
      <w:r>
        <w:t>к муниципальной программе «</w:t>
      </w:r>
      <w:r w:rsidR="00665A26"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="00665A26" w:rsidRPr="004F61B4">
        <w:t>муниципального района Д</w:t>
      </w:r>
      <w:r w:rsidR="00152658">
        <w:t xml:space="preserve">авлекановский </w:t>
      </w:r>
      <w:r w:rsidR="00665A26" w:rsidRPr="004F61B4">
        <w:t xml:space="preserve"> 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="00665A26" w:rsidRPr="004F61B4">
        <w:t xml:space="preserve"> год</w:t>
      </w:r>
      <w:r w:rsidR="000345FC">
        <w:t>ы</w:t>
      </w:r>
      <w:r>
        <w:t>»</w:t>
      </w:r>
    </w:p>
    <w:p w:rsidR="00665A26" w:rsidRPr="004F61B4" w:rsidRDefault="00665A26" w:rsidP="00665A26">
      <w:pPr>
        <w:ind w:left="7938"/>
        <w:contextualSpacing/>
      </w:pPr>
    </w:p>
    <w:p w:rsidR="00665A26" w:rsidRPr="004F61B4" w:rsidRDefault="00665A26" w:rsidP="00665A26">
      <w:pPr>
        <w:contextualSpacing/>
        <w:jc w:val="center"/>
        <w:rPr>
          <w:sz w:val="28"/>
          <w:szCs w:val="28"/>
        </w:rPr>
      </w:pPr>
      <w:r w:rsidRPr="004F61B4">
        <w:rPr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</w:t>
      </w:r>
      <w:r w:rsidR="0018658F">
        <w:rPr>
          <w:sz w:val="28"/>
          <w:szCs w:val="28"/>
        </w:rPr>
        <w:t>стан</w:t>
      </w:r>
    </w:p>
    <w:p w:rsidR="00665A26" w:rsidRPr="004F61B4" w:rsidRDefault="000345FC" w:rsidP="00665A26">
      <w:pPr>
        <w:contextualSpacing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375A7E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665A26" w:rsidRPr="004F61B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</w:pPr>
      <w:r w:rsidRPr="004F61B4">
        <w:t>&lt;1&gt; Далее в настоящем Приложении используется сокращения - Программа, ФБ - Федеральный бюджет, РБ - бюджет Республики Башкортостан, МБ - бюджет городского поселения</w:t>
      </w:r>
      <w:r w:rsidR="00152658">
        <w:t xml:space="preserve"> город Давлеканово</w:t>
      </w:r>
      <w:r w:rsidRPr="004F61B4">
        <w:t xml:space="preserve"> муниципального района Д</w:t>
      </w:r>
      <w:r w:rsidR="00152658">
        <w:t xml:space="preserve">авлекановский </w:t>
      </w:r>
      <w:r w:rsidRPr="004F61B4">
        <w:t xml:space="preserve"> район Республики Башкортостан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3543"/>
        <w:gridCol w:w="4111"/>
      </w:tblGrid>
      <w:tr w:rsidR="00665A26" w:rsidRPr="004F61B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665A26" w:rsidRPr="004F61B4" w:rsidRDefault="00665A26" w:rsidP="00117CE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5A26" w:rsidRPr="004F61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4</w:t>
            </w:r>
          </w:p>
        </w:tc>
      </w:tr>
      <w:tr w:rsidR="003F4DD0" w:rsidRPr="004F61B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  <w:r w:rsidRPr="004F61B4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Ф</w:t>
            </w:r>
            <w:r w:rsidRPr="004F61B4">
              <w:rPr>
                <w:sz w:val="24"/>
                <w:szCs w:val="24"/>
              </w:rPr>
              <w:t>ормирование современной городской среды на  территории городского поселения город Д</w:t>
            </w:r>
            <w:r>
              <w:rPr>
                <w:sz w:val="24"/>
                <w:szCs w:val="24"/>
              </w:rPr>
              <w:t xml:space="preserve">авлеканово </w:t>
            </w:r>
            <w:r w:rsidRPr="004F61B4">
              <w:rPr>
                <w:sz w:val="24"/>
                <w:szCs w:val="24"/>
              </w:rPr>
              <w:t xml:space="preserve"> муниципального района  Д</w:t>
            </w:r>
            <w:r>
              <w:rPr>
                <w:sz w:val="24"/>
                <w:szCs w:val="24"/>
              </w:rPr>
              <w:t>авлеканов</w:t>
            </w:r>
            <w:r w:rsidRPr="004F61B4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й район Республики Башкортостан</w:t>
            </w:r>
            <w:r w:rsidRPr="004F61B4">
              <w:rPr>
                <w:sz w:val="24"/>
                <w:szCs w:val="24"/>
              </w:rPr>
              <w:t xml:space="preserve"> на 201</w:t>
            </w:r>
            <w:r w:rsidR="00375A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F61B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»</w:t>
            </w:r>
          </w:p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3433F2" w:rsidP="002B4A9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027 850,59</w:t>
            </w:r>
          </w:p>
        </w:tc>
      </w:tr>
      <w:tr w:rsidR="003F4DD0" w:rsidRPr="004F61B4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2D33B0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 т.ч.: Ф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3433F2" w:rsidP="002B4A9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007 370,06</w:t>
            </w:r>
          </w:p>
        </w:tc>
      </w:tr>
      <w:tr w:rsidR="003F4DD0" w:rsidRPr="004F61B4" w:rsidTr="003F4DD0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61B4">
              <w:rPr>
                <w:sz w:val="24"/>
                <w:szCs w:val="24"/>
              </w:rPr>
              <w:t>Б</w:t>
            </w: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4B5CEF" w:rsidP="003433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3F2">
              <w:rPr>
                <w:sz w:val="24"/>
                <w:szCs w:val="24"/>
              </w:rPr>
              <w:t>26 379 262,98</w:t>
            </w:r>
          </w:p>
        </w:tc>
      </w:tr>
      <w:tr w:rsidR="003F4DD0" w:rsidRPr="004F61B4" w:rsidTr="00117CE5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Default="003F4DD0" w:rsidP="00117CE5">
            <w:pPr>
              <w:tabs>
                <w:tab w:val="center" w:pos="1663"/>
              </w:tabs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17CE5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D1E96" w:rsidP="003433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3F2">
              <w:rPr>
                <w:sz w:val="24"/>
                <w:szCs w:val="24"/>
              </w:rPr>
              <w:t>7 641 217,55</w:t>
            </w:r>
          </w:p>
        </w:tc>
      </w:tr>
    </w:tbl>
    <w:p w:rsidR="00665A26" w:rsidRPr="004F61B4" w:rsidRDefault="00665A26" w:rsidP="00665A2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16"/>
        </w:rPr>
      </w:pPr>
    </w:p>
    <w:p w:rsidR="00665A26" w:rsidRPr="004F61B4" w:rsidRDefault="00665A26" w:rsidP="00665A26">
      <w:pPr>
        <w:contextualSpacing/>
      </w:pPr>
    </w:p>
    <w:p w:rsidR="002D33B0" w:rsidRDefault="002D33B0" w:rsidP="00665A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917DE" w:rsidRDefault="003301AA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7095" w:rsidRDefault="005C7095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5C7095" w:rsidSect="00064991">
      <w:footnotePr>
        <w:pos w:val="beneathText"/>
      </w:footnotePr>
      <w:pgSz w:w="16838" w:h="11906" w:orient="landscape"/>
      <w:pgMar w:top="1134" w:right="992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B07" w:rsidRDefault="00CF5B07">
      <w:r>
        <w:separator/>
      </w:r>
    </w:p>
  </w:endnote>
  <w:endnote w:type="continuationSeparator" w:id="0">
    <w:p w:rsidR="00CF5B07" w:rsidRDefault="00CF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A7" w:rsidRDefault="003630A7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30A7" w:rsidRDefault="003630A7" w:rsidP="00853A0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A7" w:rsidRDefault="003630A7" w:rsidP="00853A0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A7" w:rsidRDefault="003630A7" w:rsidP="00853A0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B07" w:rsidRDefault="00CF5B07">
      <w:r>
        <w:separator/>
      </w:r>
    </w:p>
  </w:footnote>
  <w:footnote w:type="continuationSeparator" w:id="0">
    <w:p w:rsidR="00CF5B07" w:rsidRDefault="00CF5B07">
      <w:r>
        <w:continuationSeparator/>
      </w:r>
    </w:p>
  </w:footnote>
  <w:footnote w:id="1">
    <w:p w:rsidR="003630A7" w:rsidRPr="00F44B65" w:rsidRDefault="003630A7" w:rsidP="0088642F">
      <w:pPr>
        <w:pStyle w:val="af9"/>
      </w:pPr>
      <w:r w:rsidRPr="00F44B65">
        <w:rPr>
          <w:rStyle w:val="afb"/>
        </w:rPr>
        <w:footnoteRef/>
      </w:r>
      <w:r w:rsidRPr="00F44B65"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40CE5"/>
    <w:multiLevelType w:val="hybridMultilevel"/>
    <w:tmpl w:val="C99030BE"/>
    <w:lvl w:ilvl="0" w:tplc="E2462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95BF2"/>
    <w:multiLevelType w:val="hybridMultilevel"/>
    <w:tmpl w:val="9B00CC08"/>
    <w:lvl w:ilvl="0" w:tplc="8DF43452">
      <w:start w:val="202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1" w15:restartNumberingAfterBreak="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2" w15:restartNumberingAfterBreak="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1"/>
  </w:num>
  <w:num w:numId="5">
    <w:abstractNumId w:val="20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18"/>
  </w:num>
  <w:num w:numId="11">
    <w:abstractNumId w:val="25"/>
  </w:num>
  <w:num w:numId="12">
    <w:abstractNumId w:val="0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4"/>
  </w:num>
  <w:num w:numId="18">
    <w:abstractNumId w:val="16"/>
  </w:num>
  <w:num w:numId="19">
    <w:abstractNumId w:val="3"/>
  </w:num>
  <w:num w:numId="20">
    <w:abstractNumId w:val="23"/>
  </w:num>
  <w:num w:numId="21">
    <w:abstractNumId w:val="13"/>
  </w:num>
  <w:num w:numId="22">
    <w:abstractNumId w:val="19"/>
  </w:num>
  <w:num w:numId="23">
    <w:abstractNumId w:val="12"/>
  </w:num>
  <w:num w:numId="24">
    <w:abstractNumId w:val="26"/>
  </w:num>
  <w:num w:numId="25">
    <w:abstractNumId w:val="24"/>
  </w:num>
  <w:num w:numId="26">
    <w:abstractNumId w:val="9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ED"/>
    <w:rsid w:val="000004BC"/>
    <w:rsid w:val="00000A53"/>
    <w:rsid w:val="00002A4A"/>
    <w:rsid w:val="00003EE6"/>
    <w:rsid w:val="00006B51"/>
    <w:rsid w:val="0000726F"/>
    <w:rsid w:val="000128FF"/>
    <w:rsid w:val="00012D7D"/>
    <w:rsid w:val="0001514B"/>
    <w:rsid w:val="00015500"/>
    <w:rsid w:val="00016894"/>
    <w:rsid w:val="00020B3D"/>
    <w:rsid w:val="0002268E"/>
    <w:rsid w:val="000228C1"/>
    <w:rsid w:val="00023C6D"/>
    <w:rsid w:val="00024E27"/>
    <w:rsid w:val="00025CE1"/>
    <w:rsid w:val="0002729B"/>
    <w:rsid w:val="0002764C"/>
    <w:rsid w:val="00027DAD"/>
    <w:rsid w:val="000324D3"/>
    <w:rsid w:val="00033F0C"/>
    <w:rsid w:val="000345FC"/>
    <w:rsid w:val="00034F14"/>
    <w:rsid w:val="0003701D"/>
    <w:rsid w:val="0004181C"/>
    <w:rsid w:val="00044FA7"/>
    <w:rsid w:val="00045E03"/>
    <w:rsid w:val="00046700"/>
    <w:rsid w:val="000518C9"/>
    <w:rsid w:val="00051F28"/>
    <w:rsid w:val="00056AD5"/>
    <w:rsid w:val="00062F69"/>
    <w:rsid w:val="00064991"/>
    <w:rsid w:val="0006647F"/>
    <w:rsid w:val="00066A85"/>
    <w:rsid w:val="0006783E"/>
    <w:rsid w:val="00067BA0"/>
    <w:rsid w:val="000779AD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1AB0"/>
    <w:rsid w:val="000F3274"/>
    <w:rsid w:val="000F4CE8"/>
    <w:rsid w:val="00101BE4"/>
    <w:rsid w:val="00103D65"/>
    <w:rsid w:val="00107883"/>
    <w:rsid w:val="001123F3"/>
    <w:rsid w:val="00114361"/>
    <w:rsid w:val="001146C5"/>
    <w:rsid w:val="00114ABA"/>
    <w:rsid w:val="00117CE5"/>
    <w:rsid w:val="00117D23"/>
    <w:rsid w:val="00124224"/>
    <w:rsid w:val="00124950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067C"/>
    <w:rsid w:val="00152658"/>
    <w:rsid w:val="00154F9D"/>
    <w:rsid w:val="00157B8A"/>
    <w:rsid w:val="00164FCA"/>
    <w:rsid w:val="00165B07"/>
    <w:rsid w:val="00167FE9"/>
    <w:rsid w:val="001718F3"/>
    <w:rsid w:val="00172472"/>
    <w:rsid w:val="0017444C"/>
    <w:rsid w:val="00175CE9"/>
    <w:rsid w:val="0018658F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87A"/>
    <w:rsid w:val="001B4AA7"/>
    <w:rsid w:val="001C1EAD"/>
    <w:rsid w:val="001C293B"/>
    <w:rsid w:val="001C4427"/>
    <w:rsid w:val="001C70EC"/>
    <w:rsid w:val="001D08B9"/>
    <w:rsid w:val="001D1E96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24FA9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57385"/>
    <w:rsid w:val="00262151"/>
    <w:rsid w:val="00265423"/>
    <w:rsid w:val="00265EA4"/>
    <w:rsid w:val="00267986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0DE3"/>
    <w:rsid w:val="002B1B08"/>
    <w:rsid w:val="002B1B61"/>
    <w:rsid w:val="002B2710"/>
    <w:rsid w:val="002B38F5"/>
    <w:rsid w:val="002B48CF"/>
    <w:rsid w:val="002B4A95"/>
    <w:rsid w:val="002C10CF"/>
    <w:rsid w:val="002C35A3"/>
    <w:rsid w:val="002C495E"/>
    <w:rsid w:val="002C60BC"/>
    <w:rsid w:val="002D0AEE"/>
    <w:rsid w:val="002D17A6"/>
    <w:rsid w:val="002D2525"/>
    <w:rsid w:val="002D33B0"/>
    <w:rsid w:val="002E264F"/>
    <w:rsid w:val="002E3C3D"/>
    <w:rsid w:val="002E62B2"/>
    <w:rsid w:val="002F4725"/>
    <w:rsid w:val="002F51D7"/>
    <w:rsid w:val="002F5D1A"/>
    <w:rsid w:val="002F6080"/>
    <w:rsid w:val="00300CC2"/>
    <w:rsid w:val="00303806"/>
    <w:rsid w:val="003042C1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33F2"/>
    <w:rsid w:val="003458E4"/>
    <w:rsid w:val="003473DF"/>
    <w:rsid w:val="00354609"/>
    <w:rsid w:val="003560F8"/>
    <w:rsid w:val="0036013C"/>
    <w:rsid w:val="003630A7"/>
    <w:rsid w:val="00365AA5"/>
    <w:rsid w:val="00370157"/>
    <w:rsid w:val="00370383"/>
    <w:rsid w:val="00372BF4"/>
    <w:rsid w:val="00374071"/>
    <w:rsid w:val="00375A7E"/>
    <w:rsid w:val="00376ADF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4277"/>
    <w:rsid w:val="003B506A"/>
    <w:rsid w:val="003B5262"/>
    <w:rsid w:val="003B5F4D"/>
    <w:rsid w:val="003B6E3A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10373"/>
    <w:rsid w:val="00413FC1"/>
    <w:rsid w:val="00417213"/>
    <w:rsid w:val="00417F6A"/>
    <w:rsid w:val="00423C66"/>
    <w:rsid w:val="00424057"/>
    <w:rsid w:val="00425800"/>
    <w:rsid w:val="00425F0F"/>
    <w:rsid w:val="004278C8"/>
    <w:rsid w:val="00432174"/>
    <w:rsid w:val="00432AEA"/>
    <w:rsid w:val="00432F26"/>
    <w:rsid w:val="0043386B"/>
    <w:rsid w:val="004340F2"/>
    <w:rsid w:val="004436A3"/>
    <w:rsid w:val="00445E81"/>
    <w:rsid w:val="004514EA"/>
    <w:rsid w:val="00456726"/>
    <w:rsid w:val="004577ED"/>
    <w:rsid w:val="004605D3"/>
    <w:rsid w:val="00463B1D"/>
    <w:rsid w:val="004669B9"/>
    <w:rsid w:val="00467B94"/>
    <w:rsid w:val="00471C03"/>
    <w:rsid w:val="00476E18"/>
    <w:rsid w:val="00480E7D"/>
    <w:rsid w:val="00486E4C"/>
    <w:rsid w:val="0048709A"/>
    <w:rsid w:val="00487268"/>
    <w:rsid w:val="00490242"/>
    <w:rsid w:val="0049077F"/>
    <w:rsid w:val="004929A9"/>
    <w:rsid w:val="00495267"/>
    <w:rsid w:val="004957C1"/>
    <w:rsid w:val="00495EF5"/>
    <w:rsid w:val="00495F73"/>
    <w:rsid w:val="004B2798"/>
    <w:rsid w:val="004B3810"/>
    <w:rsid w:val="004B45B8"/>
    <w:rsid w:val="004B5CEF"/>
    <w:rsid w:val="004B7BB6"/>
    <w:rsid w:val="004C0DC3"/>
    <w:rsid w:val="004C1EB1"/>
    <w:rsid w:val="004C400E"/>
    <w:rsid w:val="004C440A"/>
    <w:rsid w:val="004D2889"/>
    <w:rsid w:val="004D317C"/>
    <w:rsid w:val="004D3998"/>
    <w:rsid w:val="004D39E4"/>
    <w:rsid w:val="004D4988"/>
    <w:rsid w:val="004D4D84"/>
    <w:rsid w:val="004D4DB4"/>
    <w:rsid w:val="004D53A3"/>
    <w:rsid w:val="004D59FC"/>
    <w:rsid w:val="004E23FB"/>
    <w:rsid w:val="004E272E"/>
    <w:rsid w:val="004E316F"/>
    <w:rsid w:val="004E3342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0EDE"/>
    <w:rsid w:val="00501013"/>
    <w:rsid w:val="005016FE"/>
    <w:rsid w:val="00502A4B"/>
    <w:rsid w:val="00502EF4"/>
    <w:rsid w:val="00503D3A"/>
    <w:rsid w:val="005048D4"/>
    <w:rsid w:val="00504A36"/>
    <w:rsid w:val="00505D51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283"/>
    <w:rsid w:val="00526A35"/>
    <w:rsid w:val="005308F9"/>
    <w:rsid w:val="005310A1"/>
    <w:rsid w:val="005310D4"/>
    <w:rsid w:val="00533797"/>
    <w:rsid w:val="00533F92"/>
    <w:rsid w:val="00537608"/>
    <w:rsid w:val="00537908"/>
    <w:rsid w:val="00541E06"/>
    <w:rsid w:val="00542720"/>
    <w:rsid w:val="00543B4F"/>
    <w:rsid w:val="00545ABE"/>
    <w:rsid w:val="005474C1"/>
    <w:rsid w:val="00547D00"/>
    <w:rsid w:val="00553A74"/>
    <w:rsid w:val="0055619C"/>
    <w:rsid w:val="005569C9"/>
    <w:rsid w:val="0056032A"/>
    <w:rsid w:val="00560588"/>
    <w:rsid w:val="005648CD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301A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06CC"/>
    <w:rsid w:val="005C1A2D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3509"/>
    <w:rsid w:val="005F4D3C"/>
    <w:rsid w:val="005F4F90"/>
    <w:rsid w:val="005F53DE"/>
    <w:rsid w:val="00600A78"/>
    <w:rsid w:val="00601477"/>
    <w:rsid w:val="00601690"/>
    <w:rsid w:val="00601908"/>
    <w:rsid w:val="00606586"/>
    <w:rsid w:val="0060658F"/>
    <w:rsid w:val="00610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34AE"/>
    <w:rsid w:val="00636DA0"/>
    <w:rsid w:val="00640A0A"/>
    <w:rsid w:val="00642C4C"/>
    <w:rsid w:val="00643190"/>
    <w:rsid w:val="006436B1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58DF"/>
    <w:rsid w:val="00677005"/>
    <w:rsid w:val="00677543"/>
    <w:rsid w:val="006777C5"/>
    <w:rsid w:val="00681D24"/>
    <w:rsid w:val="00683EB9"/>
    <w:rsid w:val="006852B4"/>
    <w:rsid w:val="0069341B"/>
    <w:rsid w:val="006946E8"/>
    <w:rsid w:val="00694BC0"/>
    <w:rsid w:val="00696440"/>
    <w:rsid w:val="006A2FB0"/>
    <w:rsid w:val="006A3C16"/>
    <w:rsid w:val="006A49EB"/>
    <w:rsid w:val="006A4FB7"/>
    <w:rsid w:val="006A590C"/>
    <w:rsid w:val="006C1CD2"/>
    <w:rsid w:val="006C2CB5"/>
    <w:rsid w:val="006C3517"/>
    <w:rsid w:val="006C3E10"/>
    <w:rsid w:val="006C4D28"/>
    <w:rsid w:val="006C75E6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2EF2"/>
    <w:rsid w:val="006F3C3F"/>
    <w:rsid w:val="006F4576"/>
    <w:rsid w:val="006F64A6"/>
    <w:rsid w:val="00701D5B"/>
    <w:rsid w:val="00706B10"/>
    <w:rsid w:val="007103E8"/>
    <w:rsid w:val="00710EEF"/>
    <w:rsid w:val="00711F9E"/>
    <w:rsid w:val="00713EFE"/>
    <w:rsid w:val="007146BA"/>
    <w:rsid w:val="007176F1"/>
    <w:rsid w:val="007217F4"/>
    <w:rsid w:val="007221B3"/>
    <w:rsid w:val="00722FDA"/>
    <w:rsid w:val="00723DBC"/>
    <w:rsid w:val="00723F2C"/>
    <w:rsid w:val="00730B23"/>
    <w:rsid w:val="00732B2F"/>
    <w:rsid w:val="007363B4"/>
    <w:rsid w:val="00736CE0"/>
    <w:rsid w:val="00742877"/>
    <w:rsid w:val="00750563"/>
    <w:rsid w:val="00751913"/>
    <w:rsid w:val="00751B85"/>
    <w:rsid w:val="007608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777"/>
    <w:rsid w:val="00780F83"/>
    <w:rsid w:val="0078278C"/>
    <w:rsid w:val="0078279D"/>
    <w:rsid w:val="00782E27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458E"/>
    <w:rsid w:val="00795011"/>
    <w:rsid w:val="00797CD7"/>
    <w:rsid w:val="007A13FE"/>
    <w:rsid w:val="007A1EC2"/>
    <w:rsid w:val="007A2990"/>
    <w:rsid w:val="007A4E60"/>
    <w:rsid w:val="007A52D8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E4AE5"/>
    <w:rsid w:val="007F1E55"/>
    <w:rsid w:val="007F5CC7"/>
    <w:rsid w:val="00800218"/>
    <w:rsid w:val="00804F82"/>
    <w:rsid w:val="00806D61"/>
    <w:rsid w:val="008101B5"/>
    <w:rsid w:val="00813776"/>
    <w:rsid w:val="00813A36"/>
    <w:rsid w:val="00817D36"/>
    <w:rsid w:val="00826745"/>
    <w:rsid w:val="008347E1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61F1E"/>
    <w:rsid w:val="00865B76"/>
    <w:rsid w:val="00867C4B"/>
    <w:rsid w:val="00873C05"/>
    <w:rsid w:val="00876302"/>
    <w:rsid w:val="008770EA"/>
    <w:rsid w:val="008805C2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D9E"/>
    <w:rsid w:val="008A3364"/>
    <w:rsid w:val="008A41F2"/>
    <w:rsid w:val="008A4BF7"/>
    <w:rsid w:val="008A58D2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3937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4349"/>
    <w:rsid w:val="008E434F"/>
    <w:rsid w:val="008E4662"/>
    <w:rsid w:val="008E5AC7"/>
    <w:rsid w:val="008E6B00"/>
    <w:rsid w:val="008E78B4"/>
    <w:rsid w:val="008F2CF1"/>
    <w:rsid w:val="008F43B8"/>
    <w:rsid w:val="008F61E4"/>
    <w:rsid w:val="008F6E6C"/>
    <w:rsid w:val="008F7C4E"/>
    <w:rsid w:val="00902318"/>
    <w:rsid w:val="00903A5F"/>
    <w:rsid w:val="00907615"/>
    <w:rsid w:val="0091263A"/>
    <w:rsid w:val="009137B7"/>
    <w:rsid w:val="00913A7E"/>
    <w:rsid w:val="00920667"/>
    <w:rsid w:val="009214B8"/>
    <w:rsid w:val="00921B4B"/>
    <w:rsid w:val="00921DD0"/>
    <w:rsid w:val="009221C5"/>
    <w:rsid w:val="009230E8"/>
    <w:rsid w:val="00923EF6"/>
    <w:rsid w:val="0092590F"/>
    <w:rsid w:val="00926A35"/>
    <w:rsid w:val="0093074E"/>
    <w:rsid w:val="0093468B"/>
    <w:rsid w:val="009405A0"/>
    <w:rsid w:val="009405AF"/>
    <w:rsid w:val="00940D75"/>
    <w:rsid w:val="00941F3D"/>
    <w:rsid w:val="0094274B"/>
    <w:rsid w:val="009454DE"/>
    <w:rsid w:val="009464EA"/>
    <w:rsid w:val="00947437"/>
    <w:rsid w:val="00947498"/>
    <w:rsid w:val="009512CB"/>
    <w:rsid w:val="009545FC"/>
    <w:rsid w:val="00955ECE"/>
    <w:rsid w:val="00960FA9"/>
    <w:rsid w:val="009615C4"/>
    <w:rsid w:val="009624AF"/>
    <w:rsid w:val="0096274E"/>
    <w:rsid w:val="00962868"/>
    <w:rsid w:val="00964872"/>
    <w:rsid w:val="00964F27"/>
    <w:rsid w:val="00966AED"/>
    <w:rsid w:val="00971065"/>
    <w:rsid w:val="00972CC2"/>
    <w:rsid w:val="0097420B"/>
    <w:rsid w:val="00976203"/>
    <w:rsid w:val="00977A4F"/>
    <w:rsid w:val="00980B26"/>
    <w:rsid w:val="0098208B"/>
    <w:rsid w:val="00984E6A"/>
    <w:rsid w:val="009959DD"/>
    <w:rsid w:val="00996FDD"/>
    <w:rsid w:val="0099755A"/>
    <w:rsid w:val="009A02FA"/>
    <w:rsid w:val="009A1018"/>
    <w:rsid w:val="009A3C55"/>
    <w:rsid w:val="009A5954"/>
    <w:rsid w:val="009A6982"/>
    <w:rsid w:val="009B0B39"/>
    <w:rsid w:val="009B74C4"/>
    <w:rsid w:val="009B77D1"/>
    <w:rsid w:val="009C1770"/>
    <w:rsid w:val="009C2018"/>
    <w:rsid w:val="009C2457"/>
    <w:rsid w:val="009C3DC0"/>
    <w:rsid w:val="009C42ED"/>
    <w:rsid w:val="009D1FDA"/>
    <w:rsid w:val="009D243F"/>
    <w:rsid w:val="009D3AC0"/>
    <w:rsid w:val="009D4D4E"/>
    <w:rsid w:val="009D5403"/>
    <w:rsid w:val="009D58D1"/>
    <w:rsid w:val="009D6380"/>
    <w:rsid w:val="009D6CBB"/>
    <w:rsid w:val="009E2044"/>
    <w:rsid w:val="009E23A0"/>
    <w:rsid w:val="009E3370"/>
    <w:rsid w:val="009E43A5"/>
    <w:rsid w:val="009E5FC4"/>
    <w:rsid w:val="009E779D"/>
    <w:rsid w:val="009F0670"/>
    <w:rsid w:val="009F0714"/>
    <w:rsid w:val="009F1876"/>
    <w:rsid w:val="009F5203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7555"/>
    <w:rsid w:val="00A27ABD"/>
    <w:rsid w:val="00A27E2C"/>
    <w:rsid w:val="00A304C7"/>
    <w:rsid w:val="00A33081"/>
    <w:rsid w:val="00A334D9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66AA2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2F7D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E1DFE"/>
    <w:rsid w:val="00AE515D"/>
    <w:rsid w:val="00AE525F"/>
    <w:rsid w:val="00AE6DFC"/>
    <w:rsid w:val="00AF19C6"/>
    <w:rsid w:val="00AF2246"/>
    <w:rsid w:val="00AF2B64"/>
    <w:rsid w:val="00B01EC2"/>
    <w:rsid w:val="00B0401C"/>
    <w:rsid w:val="00B0591C"/>
    <w:rsid w:val="00B06F3B"/>
    <w:rsid w:val="00B102D2"/>
    <w:rsid w:val="00B10320"/>
    <w:rsid w:val="00B10378"/>
    <w:rsid w:val="00B12940"/>
    <w:rsid w:val="00B154D3"/>
    <w:rsid w:val="00B1709C"/>
    <w:rsid w:val="00B20C96"/>
    <w:rsid w:val="00B22051"/>
    <w:rsid w:val="00B229D9"/>
    <w:rsid w:val="00B23BC0"/>
    <w:rsid w:val="00B243A5"/>
    <w:rsid w:val="00B24E48"/>
    <w:rsid w:val="00B25902"/>
    <w:rsid w:val="00B32D95"/>
    <w:rsid w:val="00B354A4"/>
    <w:rsid w:val="00B37A2F"/>
    <w:rsid w:val="00B417A4"/>
    <w:rsid w:val="00B4629A"/>
    <w:rsid w:val="00B46BCA"/>
    <w:rsid w:val="00B47722"/>
    <w:rsid w:val="00B50CE5"/>
    <w:rsid w:val="00B52408"/>
    <w:rsid w:val="00B54B44"/>
    <w:rsid w:val="00B56036"/>
    <w:rsid w:val="00B573C4"/>
    <w:rsid w:val="00B57CEB"/>
    <w:rsid w:val="00B60334"/>
    <w:rsid w:val="00B60B5C"/>
    <w:rsid w:val="00B65B4B"/>
    <w:rsid w:val="00B67F95"/>
    <w:rsid w:val="00B70718"/>
    <w:rsid w:val="00B74652"/>
    <w:rsid w:val="00B76429"/>
    <w:rsid w:val="00B77CC6"/>
    <w:rsid w:val="00B81B73"/>
    <w:rsid w:val="00B8223E"/>
    <w:rsid w:val="00B82B3B"/>
    <w:rsid w:val="00B878A5"/>
    <w:rsid w:val="00B91947"/>
    <w:rsid w:val="00B91F23"/>
    <w:rsid w:val="00B92945"/>
    <w:rsid w:val="00B92A69"/>
    <w:rsid w:val="00B95C99"/>
    <w:rsid w:val="00B97687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C592D"/>
    <w:rsid w:val="00BC5BE5"/>
    <w:rsid w:val="00BC6728"/>
    <w:rsid w:val="00BC6D86"/>
    <w:rsid w:val="00BC7A77"/>
    <w:rsid w:val="00BD1284"/>
    <w:rsid w:val="00BD501D"/>
    <w:rsid w:val="00BD5177"/>
    <w:rsid w:val="00BD6722"/>
    <w:rsid w:val="00BD703D"/>
    <w:rsid w:val="00BD72EA"/>
    <w:rsid w:val="00BE42C4"/>
    <w:rsid w:val="00BE67E2"/>
    <w:rsid w:val="00BF0D48"/>
    <w:rsid w:val="00BF1740"/>
    <w:rsid w:val="00BF1B99"/>
    <w:rsid w:val="00BF2E5C"/>
    <w:rsid w:val="00BF4847"/>
    <w:rsid w:val="00BF6205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5265"/>
    <w:rsid w:val="00C175C2"/>
    <w:rsid w:val="00C17959"/>
    <w:rsid w:val="00C17EEF"/>
    <w:rsid w:val="00C22088"/>
    <w:rsid w:val="00C23EDE"/>
    <w:rsid w:val="00C268F2"/>
    <w:rsid w:val="00C33F0C"/>
    <w:rsid w:val="00C34B37"/>
    <w:rsid w:val="00C4063F"/>
    <w:rsid w:val="00C42BDB"/>
    <w:rsid w:val="00C43ED0"/>
    <w:rsid w:val="00C43F17"/>
    <w:rsid w:val="00C44666"/>
    <w:rsid w:val="00C471F3"/>
    <w:rsid w:val="00C5155A"/>
    <w:rsid w:val="00C51D42"/>
    <w:rsid w:val="00C52231"/>
    <w:rsid w:val="00C553B2"/>
    <w:rsid w:val="00C55926"/>
    <w:rsid w:val="00C55EC6"/>
    <w:rsid w:val="00C63F47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92452"/>
    <w:rsid w:val="00C931FD"/>
    <w:rsid w:val="00C9479B"/>
    <w:rsid w:val="00C955DE"/>
    <w:rsid w:val="00C9589D"/>
    <w:rsid w:val="00C96240"/>
    <w:rsid w:val="00CA13BE"/>
    <w:rsid w:val="00CA6F62"/>
    <w:rsid w:val="00CA77F7"/>
    <w:rsid w:val="00CB179F"/>
    <w:rsid w:val="00CB4284"/>
    <w:rsid w:val="00CB6726"/>
    <w:rsid w:val="00CB705B"/>
    <w:rsid w:val="00CC09E6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3869"/>
    <w:rsid w:val="00CF4D63"/>
    <w:rsid w:val="00CF53AA"/>
    <w:rsid w:val="00CF5B07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37DF6"/>
    <w:rsid w:val="00D426D4"/>
    <w:rsid w:val="00D465AF"/>
    <w:rsid w:val="00D5243F"/>
    <w:rsid w:val="00D5397C"/>
    <w:rsid w:val="00D54DDD"/>
    <w:rsid w:val="00D5738D"/>
    <w:rsid w:val="00D578F7"/>
    <w:rsid w:val="00D57940"/>
    <w:rsid w:val="00D64D68"/>
    <w:rsid w:val="00D6576B"/>
    <w:rsid w:val="00D6687A"/>
    <w:rsid w:val="00D66D91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0177"/>
    <w:rsid w:val="00D94AF8"/>
    <w:rsid w:val="00D95A64"/>
    <w:rsid w:val="00D95D75"/>
    <w:rsid w:val="00DA1C6E"/>
    <w:rsid w:val="00DA29B6"/>
    <w:rsid w:val="00DA2D2C"/>
    <w:rsid w:val="00DA2F11"/>
    <w:rsid w:val="00DA3D71"/>
    <w:rsid w:val="00DA501C"/>
    <w:rsid w:val="00DA5FEA"/>
    <w:rsid w:val="00DB4613"/>
    <w:rsid w:val="00DB4FB8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4612"/>
    <w:rsid w:val="00DD50B5"/>
    <w:rsid w:val="00DE244F"/>
    <w:rsid w:val="00DE3BBF"/>
    <w:rsid w:val="00DE584C"/>
    <w:rsid w:val="00DE5C9C"/>
    <w:rsid w:val="00DF1205"/>
    <w:rsid w:val="00DF250D"/>
    <w:rsid w:val="00DF5D68"/>
    <w:rsid w:val="00E02D87"/>
    <w:rsid w:val="00E02DA3"/>
    <w:rsid w:val="00E07045"/>
    <w:rsid w:val="00E13511"/>
    <w:rsid w:val="00E14724"/>
    <w:rsid w:val="00E14F8F"/>
    <w:rsid w:val="00E17AF2"/>
    <w:rsid w:val="00E20672"/>
    <w:rsid w:val="00E20EC1"/>
    <w:rsid w:val="00E22D19"/>
    <w:rsid w:val="00E23303"/>
    <w:rsid w:val="00E26AC1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6886"/>
    <w:rsid w:val="00E77319"/>
    <w:rsid w:val="00E80815"/>
    <w:rsid w:val="00E82D70"/>
    <w:rsid w:val="00E82E32"/>
    <w:rsid w:val="00E86296"/>
    <w:rsid w:val="00E8667C"/>
    <w:rsid w:val="00E86E2B"/>
    <w:rsid w:val="00E87612"/>
    <w:rsid w:val="00E87E47"/>
    <w:rsid w:val="00E87F5F"/>
    <w:rsid w:val="00E90290"/>
    <w:rsid w:val="00E90518"/>
    <w:rsid w:val="00E90E8B"/>
    <w:rsid w:val="00E9323A"/>
    <w:rsid w:val="00E97522"/>
    <w:rsid w:val="00EA12F0"/>
    <w:rsid w:val="00EA3188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1615"/>
    <w:rsid w:val="00ED59FA"/>
    <w:rsid w:val="00ED6BDB"/>
    <w:rsid w:val="00ED72E4"/>
    <w:rsid w:val="00EE3BF5"/>
    <w:rsid w:val="00EE4327"/>
    <w:rsid w:val="00EE68AF"/>
    <w:rsid w:val="00EF0FC1"/>
    <w:rsid w:val="00EF1729"/>
    <w:rsid w:val="00EF2B62"/>
    <w:rsid w:val="00EF55FA"/>
    <w:rsid w:val="00EF5EF2"/>
    <w:rsid w:val="00EF6BAD"/>
    <w:rsid w:val="00F00BDE"/>
    <w:rsid w:val="00F00D65"/>
    <w:rsid w:val="00F01829"/>
    <w:rsid w:val="00F01983"/>
    <w:rsid w:val="00F04D1E"/>
    <w:rsid w:val="00F06700"/>
    <w:rsid w:val="00F10A90"/>
    <w:rsid w:val="00F11B61"/>
    <w:rsid w:val="00F11D41"/>
    <w:rsid w:val="00F14BEC"/>
    <w:rsid w:val="00F15C7A"/>
    <w:rsid w:val="00F216EE"/>
    <w:rsid w:val="00F22F7E"/>
    <w:rsid w:val="00F25173"/>
    <w:rsid w:val="00F326C6"/>
    <w:rsid w:val="00F3445D"/>
    <w:rsid w:val="00F35048"/>
    <w:rsid w:val="00F410D0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404B"/>
    <w:rsid w:val="00F95822"/>
    <w:rsid w:val="00FA16B0"/>
    <w:rsid w:val="00FA2812"/>
    <w:rsid w:val="00FA5BD8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6E94"/>
    <w:rsid w:val="00FC751D"/>
    <w:rsid w:val="00FC758E"/>
    <w:rsid w:val="00FD125C"/>
    <w:rsid w:val="00FD182A"/>
    <w:rsid w:val="00FD3F6C"/>
    <w:rsid w:val="00FD44C2"/>
    <w:rsid w:val="00FD6A7E"/>
    <w:rsid w:val="00FD76B4"/>
    <w:rsid w:val="00FD79AC"/>
    <w:rsid w:val="00FD7A4D"/>
    <w:rsid w:val="00FE3E56"/>
    <w:rsid w:val="00FE3E70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300BB"/>
  <w15:docId w15:val="{C7B6E28A-DB6C-4AA1-8515-8AAB9507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Заголовок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4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7"/>
    <w:uiPriority w:val="99"/>
    <w:unhideWhenUsed/>
    <w:rsid w:val="0006783E"/>
    <w:rPr>
      <w:lang w:eastAsia="ar-SA"/>
    </w:rPr>
  </w:style>
  <w:style w:type="character" w:customStyle="1" w:styleId="17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4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b">
    <w:name w:val="Strong"/>
    <w:basedOn w:val="a0"/>
    <w:uiPriority w:val="22"/>
    <w:qFormat/>
    <w:rsid w:val="00285384"/>
    <w:rPr>
      <w:b/>
      <w:bCs/>
    </w:rPr>
  </w:style>
  <w:style w:type="paragraph" w:styleId="affc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9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f6">
    <w:name w:val="Абзац списка Знак"/>
    <w:basedOn w:val="a0"/>
    <w:link w:val="aff5"/>
    <w:uiPriority w:val="34"/>
    <w:locked/>
    <w:rsid w:val="00683EB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3576-D85F-4761-A2DF-4CC31A87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5762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2</cp:revision>
  <cp:lastPrinted>2022-11-09T12:30:00Z</cp:lastPrinted>
  <dcterms:created xsi:type="dcterms:W3CDTF">2022-11-29T10:52:00Z</dcterms:created>
  <dcterms:modified xsi:type="dcterms:W3CDTF">2022-11-29T10:52:00Z</dcterms:modified>
</cp:coreProperties>
</file>